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E3A0" w14:textId="3758D947" w:rsidR="005323A0" w:rsidRDefault="006C6121" w:rsidP="0051229E">
      <w:pPr>
        <w:tabs>
          <w:tab w:val="left" w:pos="-111"/>
        </w:tabs>
        <w:spacing w:line="560" w:lineRule="exact"/>
        <w:jc w:val="center"/>
        <w:rPr>
          <w:rFonts w:asciiTheme="majorEastAsia" w:eastAsiaTheme="majorEastAsia" w:hAnsiTheme="majorEastAsia"/>
          <w:b/>
          <w:bCs/>
          <w:kern w:val="0"/>
          <w:sz w:val="40"/>
          <w:szCs w:val="40"/>
          <w:lang w:eastAsia="ja-JP"/>
        </w:rPr>
      </w:pPr>
      <w:r w:rsidRPr="00150B94">
        <w:rPr>
          <w:rFonts w:asciiTheme="majorEastAsia" w:eastAsiaTheme="majorEastAsia" w:hAnsiTheme="majorEastAsia" w:hint="eastAsia"/>
          <w:b/>
          <w:bCs/>
          <w:noProof/>
          <w:kern w:val="0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248685" wp14:editId="671ED535">
                <wp:simplePos x="0" y="0"/>
                <wp:positionH relativeFrom="page">
                  <wp:posOffset>323850</wp:posOffset>
                </wp:positionH>
                <wp:positionV relativeFrom="paragraph">
                  <wp:posOffset>11430</wp:posOffset>
                </wp:positionV>
                <wp:extent cx="5343525" cy="793750"/>
                <wp:effectExtent l="0" t="0" r="0" b="635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2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B5D5CE" w14:textId="44166C7F" w:rsidR="00150B94" w:rsidRPr="006C6121" w:rsidRDefault="006C6121" w:rsidP="00150B94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</w:pPr>
                            <w:r>
                              <w:rPr>
                                <w:rFonts w:ascii="Bodoni MT Condensed" w:eastAsia="HGP教科書体" w:hAnsi="Bodoni MT Condensed" w:cs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　　</w:t>
                            </w:r>
                            <w:r w:rsidR="00FB5C4A" w:rsidRPr="006C6121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Tokyo Contents</w:t>
                            </w:r>
                            <w:r w:rsidR="00D00AA3" w:rsidRPr="006C6121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>/Solution</w:t>
                            </w:r>
                            <w:r w:rsidR="00FB5C4A" w:rsidRPr="006C6121">
                              <w:rPr>
                                <w:rFonts w:ascii="Bodoni MT Condensed" w:eastAsia="HGP教科書体" w:hAnsi="Bodoni MT Condensed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</w:rPr>
                              <w:t xml:space="preserve"> Business Award</w:t>
                            </w:r>
                          </w:p>
                          <w:p w14:paraId="78D80EE2" w14:textId="10E0F070" w:rsidR="00150B94" w:rsidRPr="00E01BF3" w:rsidRDefault="006C6121" w:rsidP="00150B94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P教科書体" w:eastAsia="HGP教科書体" w:hAnsiTheme="minorEastAsia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Theme="minorEastAsia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申請</w:t>
                            </w:r>
                            <w:r w:rsidR="00150B94" w:rsidRPr="00E01BF3"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コンテンツ</w:t>
                            </w:r>
                            <w:r w:rsidR="00D00AA3"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等</w:t>
                            </w:r>
                            <w:r w:rsidR="00150B94" w:rsidRPr="00E01BF3">
                              <w:rPr>
                                <w:rFonts w:ascii="HGP教科書体" w:eastAsia="HGP教科書体" w:hAnsiTheme="minorEastAsia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紹介シート</w:t>
                            </w:r>
                          </w:p>
                          <w:p w14:paraId="13BFE625" w14:textId="77777777" w:rsidR="00150B94" w:rsidRPr="00E01BF3" w:rsidRDefault="00150B94" w:rsidP="00150B94">
                            <w:pPr>
                              <w:adjustRightInd w:val="0"/>
                              <w:snapToGrid w:val="0"/>
                              <w:spacing w:line="40" w:lineRule="atLeast"/>
                              <w:rPr>
                                <w:rFonts w:ascii="HGP教科書体" w:eastAsia="HGP教科書体" w:hAnsiTheme="minorEastAsia" w:cs="メイリオ"/>
                                <w:color w:val="FFFFFF" w:themeColor="background1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8685" id="Rectangle 61" o:spid="_x0000_s1026" style="position:absolute;left:0;text-align:left;margin-left:25.5pt;margin-top:.9pt;width:420.75pt;height:62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" filled="f" fillcolor="#f8f200" stroked="f" strokecolor="#a50021" strokeweight="5pt">
                <v:stroke linestyle="thickThin"/>
                <v:textbox inset="5.85pt,0,5.85pt,0">
                  <w:txbxContent>
                    <w:p w14:paraId="36B5D5CE" w14:textId="44166C7F" w:rsidR="00150B94" w:rsidRPr="006C6121" w:rsidRDefault="006C6121" w:rsidP="00150B94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</w:pPr>
                      <w:r>
                        <w:rPr>
                          <w:rFonts w:ascii="Bodoni MT Condensed" w:eastAsia="HGP教科書体" w:hAnsi="Bodoni MT Condensed" w:cs="メイリオ" w:hint="eastAsia"/>
                          <w:b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　　</w:t>
                      </w:r>
                      <w:r w:rsidR="00FB5C4A" w:rsidRPr="006C6121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Tokyo Contents</w:t>
                      </w:r>
                      <w:r w:rsidR="00D00AA3" w:rsidRPr="006C6121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>/Solution</w:t>
                      </w:r>
                      <w:r w:rsidR="00FB5C4A" w:rsidRPr="006C6121">
                        <w:rPr>
                          <w:rFonts w:ascii="Bodoni MT Condensed" w:eastAsia="HGP教科書体" w:hAnsi="Bodoni MT Condensed" w:cs="メイリオ"/>
                          <w:b/>
                          <w:color w:val="FFFFFF" w:themeColor="background1"/>
                          <w:sz w:val="52"/>
                          <w:szCs w:val="52"/>
                          <w:lang w:eastAsia="ja-JP"/>
                        </w:rPr>
                        <w:t xml:space="preserve"> Business Award</w:t>
                      </w:r>
                    </w:p>
                    <w:p w14:paraId="78D80EE2" w14:textId="10E0F070" w:rsidR="00150B94" w:rsidRPr="00E01BF3" w:rsidRDefault="006C6121" w:rsidP="00150B94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P教科書体" w:eastAsia="HGP教科書体" w:hAnsiTheme="minorEastAsia" w:cs="メイリオ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Theme="minorEastAsia" w:cs="メイリオ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申請</w:t>
                      </w:r>
                      <w:r w:rsidR="00150B94" w:rsidRPr="00E01BF3"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コンテンツ</w:t>
                      </w:r>
                      <w:r w:rsidR="00D00AA3"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等</w:t>
                      </w:r>
                      <w:r w:rsidR="00150B94" w:rsidRPr="00E01BF3">
                        <w:rPr>
                          <w:rFonts w:ascii="HGP教科書体" w:eastAsia="HGP教科書体" w:hAnsiTheme="minorEastAsia" w:cs="メイリオ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紹介シート</w:t>
                      </w:r>
                    </w:p>
                    <w:p w14:paraId="13BFE625" w14:textId="77777777" w:rsidR="00150B94" w:rsidRPr="00E01BF3" w:rsidRDefault="00150B94" w:rsidP="00150B94">
                      <w:pPr>
                        <w:adjustRightInd w:val="0"/>
                        <w:snapToGrid w:val="0"/>
                        <w:spacing w:line="40" w:lineRule="atLeast"/>
                        <w:rPr>
                          <w:rFonts w:ascii="HGP教科書体" w:eastAsia="HGP教科書体" w:hAnsiTheme="minorEastAsia" w:cs="メイリオ"/>
                          <w:color w:val="FFFFFF" w:themeColor="background1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3048F">
        <w:rPr>
          <w:rFonts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1B418B" wp14:editId="68475EEF">
                <wp:simplePos x="0" y="0"/>
                <wp:positionH relativeFrom="column">
                  <wp:posOffset>5862320</wp:posOffset>
                </wp:positionH>
                <wp:positionV relativeFrom="paragraph">
                  <wp:posOffset>0</wp:posOffset>
                </wp:positionV>
                <wp:extent cx="836930" cy="267335"/>
                <wp:effectExtent l="0" t="0" r="20320" b="1841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AF69" w14:textId="2FA12283" w:rsidR="00150B94" w:rsidRPr="00431CDB" w:rsidRDefault="00150B94" w:rsidP="00150B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  <w:r w:rsidRPr="00431CD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lang w:eastAsia="ja-JP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418B" id="Rectangle 53" o:spid="_x0000_s1026" style="position:absolute;left:0;text-align:left;margin-left:461.6pt;margin-top:0;width:65.9pt;height:2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">
                <v:textbox inset="5.85pt,0,5.85pt,0">
                  <w:txbxContent>
                    <w:p w14:paraId="459DAF69" w14:textId="2FA12283" w:rsidR="00150B94" w:rsidRPr="00431CDB" w:rsidRDefault="00150B94" w:rsidP="00150B94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  <w:r w:rsidRPr="00431CDB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lang w:eastAsia="ja-JP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0E1836">
        <w:rPr>
          <w:rFonts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19682" wp14:editId="72455503">
                <wp:simplePos x="0" y="0"/>
                <wp:positionH relativeFrom="page">
                  <wp:align>right</wp:align>
                </wp:positionH>
                <wp:positionV relativeFrom="paragraph">
                  <wp:posOffset>-360045</wp:posOffset>
                </wp:positionV>
                <wp:extent cx="2644140" cy="1203960"/>
                <wp:effectExtent l="0" t="0" r="3810" b="0"/>
                <wp:wrapNone/>
                <wp:docPr id="6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4140" cy="120396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156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6" o:spid="_x0000_s1026" type="#_x0000_t6" style="position:absolute;left:0;text-align:left;margin-left:157pt;margin-top:-28.35pt;width:208.2pt;height:94.8pt;rotation:180;z-index:251654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" fillcolor="#7030a0" stroked="f" strokeweight="2pt">
                <w10:wrap anchorx="page"/>
              </v:shape>
            </w:pict>
          </mc:Fallback>
        </mc:AlternateContent>
      </w:r>
      <w:r w:rsidR="000E1836" w:rsidRPr="00150B94">
        <w:rPr>
          <w:rFonts w:asciiTheme="majorEastAsia" w:eastAsiaTheme="majorEastAsia" w:hAnsiTheme="majorEastAsia"/>
          <w:b/>
          <w:bCs/>
          <w:noProof/>
          <w:kern w:val="0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DEFC41F" wp14:editId="311CF7E9">
                <wp:simplePos x="0" y="0"/>
                <wp:positionH relativeFrom="page">
                  <wp:align>left</wp:align>
                </wp:positionH>
                <wp:positionV relativeFrom="paragraph">
                  <wp:posOffset>-351155</wp:posOffset>
                </wp:positionV>
                <wp:extent cx="8128000" cy="1238250"/>
                <wp:effectExtent l="0" t="0" r="6350" b="0"/>
                <wp:wrapNone/>
                <wp:docPr id="8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0" cy="1238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5E71" id="Rectangle 248" o:spid="_x0000_s1026" style="position:absolute;left:0;text-align:left;margin-left:0;margin-top:-27.65pt;width:640pt;height:97.5pt;z-index:-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" fillcolor="black [3213]" stroked="f">
                <v:textbox inset="5.85pt,.7pt,5.85pt,.7pt"/>
                <w10:wrap anchorx="page"/>
              </v:rect>
            </w:pict>
          </mc:Fallback>
        </mc:AlternateContent>
      </w:r>
    </w:p>
    <w:p w14:paraId="5A7AEA47" w14:textId="63319234" w:rsidR="002269B8" w:rsidRDefault="002269B8" w:rsidP="00BC55A6">
      <w:pPr>
        <w:tabs>
          <w:tab w:val="left" w:pos="-111"/>
        </w:tabs>
        <w:spacing w:line="300" w:lineRule="exact"/>
        <w:ind w:leftChars="-1" w:left="4632" w:hangingChars="1154" w:hanging="4634"/>
        <w:jc w:val="center"/>
        <w:rPr>
          <w:rFonts w:asciiTheme="majorEastAsia" w:hAnsiTheme="majorEastAsia"/>
          <w:b/>
          <w:bCs/>
          <w:sz w:val="40"/>
          <w:szCs w:val="40"/>
        </w:rPr>
      </w:pPr>
    </w:p>
    <w:p w14:paraId="53647645" w14:textId="7CD3527D" w:rsidR="00DF6E19" w:rsidRDefault="00DF6E19" w:rsidP="00BC55A6">
      <w:pPr>
        <w:tabs>
          <w:tab w:val="left" w:pos="-111"/>
        </w:tabs>
        <w:spacing w:line="300" w:lineRule="exact"/>
        <w:ind w:leftChars="-1" w:left="4632" w:hangingChars="1154" w:hanging="4634"/>
        <w:jc w:val="center"/>
        <w:rPr>
          <w:rFonts w:asciiTheme="majorEastAsia" w:hAnsiTheme="majorEastAsia"/>
          <w:b/>
          <w:bCs/>
          <w:sz w:val="40"/>
          <w:szCs w:val="40"/>
        </w:rPr>
      </w:pPr>
    </w:p>
    <w:p w14:paraId="2B4BF123" w14:textId="3DC9015F" w:rsidR="00DF6E19" w:rsidRDefault="00DF6E19" w:rsidP="00BC55A6">
      <w:pPr>
        <w:tabs>
          <w:tab w:val="left" w:pos="-111"/>
        </w:tabs>
        <w:spacing w:line="300" w:lineRule="exact"/>
        <w:ind w:leftChars="-1" w:left="4632" w:hangingChars="1154" w:hanging="4634"/>
        <w:jc w:val="center"/>
        <w:rPr>
          <w:rFonts w:asciiTheme="majorEastAsia" w:hAnsiTheme="majorEastAsia"/>
          <w:b/>
          <w:bCs/>
          <w:sz w:val="40"/>
          <w:szCs w:val="40"/>
        </w:rPr>
      </w:pPr>
    </w:p>
    <w:p w14:paraId="7E5F0F6D" w14:textId="58D40C93" w:rsidR="00DF6E19" w:rsidRPr="00DF6E19" w:rsidRDefault="00DF6E19" w:rsidP="00BC55A6">
      <w:pPr>
        <w:tabs>
          <w:tab w:val="left" w:pos="-111"/>
        </w:tabs>
        <w:spacing w:line="300" w:lineRule="exact"/>
        <w:ind w:leftChars="-1" w:left="2421" w:hangingChars="1154" w:hanging="2423"/>
        <w:jc w:val="center"/>
        <w:rPr>
          <w:rFonts w:asciiTheme="majorEastAsia" w:hAnsiTheme="majorEastAsia"/>
        </w:rPr>
      </w:pPr>
    </w:p>
    <w:p w14:paraId="5237F949" w14:textId="2B86D835" w:rsidR="0037413D" w:rsidRPr="00E82EB3" w:rsidRDefault="003B3DAB" w:rsidP="00937922">
      <w:pPr>
        <w:spacing w:line="300" w:lineRule="exact"/>
        <w:rPr>
          <w:rFonts w:asciiTheme="majorEastAsia" w:hAnsiTheme="majorEastAsia"/>
          <w:color w:val="000000" w:themeColor="text1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</w:t>
      </w:r>
      <w:r w:rsidR="00B82810" w:rsidRPr="00E82EB3">
        <w:rPr>
          <w:rFonts w:asciiTheme="majorEastAsia" w:eastAsiaTheme="majorEastAsia" w:hAnsiTheme="majorEastAsia" w:hint="eastAsia"/>
          <w:color w:val="000000" w:themeColor="text1"/>
          <w:lang w:eastAsia="ja-JP"/>
        </w:rPr>
        <w:t>申請</w:t>
      </w:r>
      <w:r w:rsidR="00AE543D" w:rsidRPr="00E82EB3">
        <w:rPr>
          <w:rFonts w:asciiTheme="majorEastAsia" w:eastAsiaTheme="majorEastAsia" w:hAnsiTheme="majorEastAsia" w:hint="eastAsia"/>
          <w:color w:val="000000" w:themeColor="text1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lang w:eastAsia="ja-JP"/>
        </w:rPr>
        <w:t>等</w:t>
      </w:r>
      <w:r w:rsidR="00AE543D" w:rsidRPr="00E82EB3">
        <w:rPr>
          <w:rFonts w:asciiTheme="majorEastAsia" w:eastAsiaTheme="majorEastAsia" w:hAnsiTheme="majorEastAsia" w:hint="eastAsia"/>
          <w:color w:val="000000" w:themeColor="text1"/>
          <w:lang w:eastAsia="ja-JP"/>
        </w:rPr>
        <w:t>について記載ください。</w:t>
      </w:r>
      <w:bookmarkStart w:id="0" w:name="_Toc506978005"/>
      <w:r w:rsidRPr="00E82EB3">
        <w:rPr>
          <w:rFonts w:asciiTheme="majorEastAsia" w:eastAsiaTheme="majorEastAsia" w:hAnsiTheme="majorEastAsia" w:hint="eastAsia"/>
          <w:color w:val="000000" w:themeColor="text1"/>
          <w:lang w:eastAsia="ja-JP"/>
        </w:rPr>
        <w:t xml:space="preserve">　</w:t>
      </w:r>
      <w:r w:rsidR="00937922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※各項目とも、ページは適宜増やしていただいて構いません</w:t>
      </w:r>
      <w:bookmarkEnd w:id="0"/>
    </w:p>
    <w:tbl>
      <w:tblPr>
        <w:tblStyle w:val="a7"/>
        <w:tblW w:w="10388" w:type="dxa"/>
        <w:tblInd w:w="108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836"/>
        <w:gridCol w:w="1113"/>
        <w:gridCol w:w="176"/>
        <w:gridCol w:w="702"/>
        <w:gridCol w:w="148"/>
        <w:gridCol w:w="142"/>
        <w:gridCol w:w="425"/>
        <w:gridCol w:w="373"/>
        <w:gridCol w:w="53"/>
        <w:gridCol w:w="1035"/>
        <w:gridCol w:w="1088"/>
        <w:gridCol w:w="1090"/>
      </w:tblGrid>
      <w:tr w:rsidR="00E82EB3" w:rsidRPr="00E82EB3" w14:paraId="265991DE" w14:textId="77777777" w:rsidTr="006166FF">
        <w:trPr>
          <w:trHeight w:val="466"/>
        </w:trPr>
        <w:tc>
          <w:tcPr>
            <w:tcW w:w="1038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58FC" w14:textId="4D731DFA" w:rsidR="00DF37AE" w:rsidRPr="00E82EB3" w:rsidRDefault="002C6409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4"/>
                <w:lang w:eastAsia="ja-JP"/>
              </w:rPr>
              <w:t>１．</w:t>
            </w:r>
            <w:r w:rsidR="00DF37AE" w:rsidRPr="00E82EB3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24"/>
                <w:lang w:eastAsia="ja-JP"/>
              </w:rPr>
              <w:t>基本情報</w:t>
            </w:r>
          </w:p>
        </w:tc>
      </w:tr>
      <w:tr w:rsidR="00E82EB3" w:rsidRPr="00E82EB3" w14:paraId="03B583AD" w14:textId="77777777" w:rsidTr="006166FF">
        <w:trPr>
          <w:trHeight w:val="340"/>
        </w:trPr>
        <w:tc>
          <w:tcPr>
            <w:tcW w:w="320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23C24" w14:textId="61829331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フリガナ</w:t>
            </w:r>
          </w:p>
        </w:tc>
        <w:tc>
          <w:tcPr>
            <w:tcW w:w="7181" w:type="dxa"/>
            <w:gridSpan w:val="1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0F31" w14:textId="6E58822F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</w:tr>
      <w:tr w:rsidR="00E82EB3" w:rsidRPr="00E82EB3" w14:paraId="1EEB8A3C" w14:textId="77777777" w:rsidTr="006166FF">
        <w:trPr>
          <w:trHeight w:val="317"/>
        </w:trPr>
        <w:tc>
          <w:tcPr>
            <w:tcW w:w="3207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893227" w14:textId="2E45A6D7" w:rsidR="00BD2F86" w:rsidRPr="00E82EB3" w:rsidRDefault="006C6121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申請</w:t>
            </w:r>
            <w:r w:rsidR="00AE543D"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等</w:t>
            </w:r>
            <w:r w:rsidR="00BD2F86"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名</w:t>
            </w:r>
          </w:p>
          <w:p w14:paraId="5B55E5BF" w14:textId="77777777" w:rsidR="00BD2F86" w:rsidRPr="00E82EB3" w:rsidRDefault="00BD2F86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（5～20字程度）</w:t>
            </w:r>
          </w:p>
        </w:tc>
        <w:tc>
          <w:tcPr>
            <w:tcW w:w="7181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BB997" w14:textId="0948C4CA" w:rsidR="00BD2F86" w:rsidRPr="00E82EB3" w:rsidRDefault="006166FF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表彰状や</w:t>
            </w:r>
            <w:r w:rsidR="00BD2F86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パンフレット等に記載されます。</w:t>
            </w:r>
          </w:p>
        </w:tc>
      </w:tr>
      <w:tr w:rsidR="00E82EB3" w:rsidRPr="00E82EB3" w14:paraId="48B414B1" w14:textId="77777777" w:rsidTr="006166FF">
        <w:trPr>
          <w:trHeight w:val="933"/>
        </w:trPr>
        <w:tc>
          <w:tcPr>
            <w:tcW w:w="32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22D200" w14:textId="77777777" w:rsidR="00BD2F86" w:rsidRPr="00E82EB3" w:rsidRDefault="00BD2F86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181" w:type="dxa"/>
            <w:gridSpan w:val="1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F184D" w14:textId="1C70F096" w:rsidR="00BD2F86" w:rsidRPr="00E82EB3" w:rsidRDefault="00BD2F86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32"/>
                <w:szCs w:val="24"/>
                <w:lang w:eastAsia="ja-JP"/>
              </w:rPr>
            </w:pPr>
          </w:p>
        </w:tc>
      </w:tr>
      <w:tr w:rsidR="00E82EB3" w:rsidRPr="00E82EB3" w14:paraId="10645CF8" w14:textId="77777777" w:rsidTr="00891765">
        <w:tc>
          <w:tcPr>
            <w:tcW w:w="32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C06ADC" w14:textId="6A5515D2" w:rsidR="00891765" w:rsidRPr="00E82EB3" w:rsidRDefault="00891765" w:rsidP="00610B51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等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分野　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ja-JP"/>
              </w:rPr>
              <w:t>該当するものに☑</w:t>
            </w:r>
          </w:p>
        </w:tc>
        <w:tc>
          <w:tcPr>
            <w:tcW w:w="718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03A96" w14:textId="787A9E8F" w:rsidR="00891765" w:rsidRPr="00E82EB3" w:rsidRDefault="00E82EB3" w:rsidP="00891765">
            <w:pPr>
              <w:spacing w:line="340" w:lineRule="exact"/>
              <w:ind w:firstLineChars="100" w:firstLine="22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lang w:eastAsia="ja-JP"/>
                </w:rPr>
                <w:id w:val="-39214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765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ja-JP"/>
                  </w:rPr>
                  <w:t>☐</w:t>
                </w:r>
              </w:sdtContent>
            </w:sdt>
            <w:r w:rsidR="00891765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VR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lang w:eastAsia="ja-JP"/>
                </w:rPr>
                <w:id w:val="-1728454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765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ja-JP"/>
                  </w:rPr>
                  <w:t>☐</w:t>
                </w:r>
              </w:sdtContent>
            </w:sdt>
            <w:r w:rsidR="00891765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AR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lang w:eastAsia="ja-JP"/>
                </w:rPr>
                <w:id w:val="227577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765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ja-JP"/>
                  </w:rPr>
                  <w:t>☐</w:t>
                </w:r>
              </w:sdtContent>
            </w:sdt>
            <w:r w:rsidR="00891765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AI　その他（　　　　　　　）</w:t>
            </w:r>
          </w:p>
        </w:tc>
      </w:tr>
      <w:tr w:rsidR="00E82EB3" w:rsidRPr="00E82EB3" w14:paraId="5EDFC774" w14:textId="77777777" w:rsidTr="0012559B">
        <w:trPr>
          <w:trHeight w:val="1250"/>
        </w:trPr>
        <w:tc>
          <w:tcPr>
            <w:tcW w:w="32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8AB885" w14:textId="5F66D40D" w:rsidR="00610B51" w:rsidRPr="00E82EB3" w:rsidRDefault="006C6121" w:rsidP="00610B51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申請</w:t>
            </w:r>
            <w:r w:rsidR="00AE543D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等</w:t>
            </w:r>
            <w:r w:rsidR="00610B51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の</w:t>
            </w:r>
            <w:r w:rsidR="00BA40EA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概要</w:t>
            </w:r>
          </w:p>
          <w:p w14:paraId="47D5A793" w14:textId="77777777" w:rsidR="006B47BB" w:rsidRPr="00E82EB3" w:rsidRDefault="006B47BB" w:rsidP="00610B51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（</w:t>
            </w:r>
            <w:r w:rsidRPr="00E82EB3"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  <w:t>30字以内）</w:t>
            </w:r>
          </w:p>
        </w:tc>
        <w:tc>
          <w:tcPr>
            <w:tcW w:w="718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A8366" w14:textId="35009656" w:rsidR="006B47BB" w:rsidRPr="00E82EB3" w:rsidRDefault="006B47B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</w:tr>
      <w:tr w:rsidR="00E82EB3" w:rsidRPr="00E82EB3" w14:paraId="3C68A2DD" w14:textId="77777777" w:rsidTr="00553B1D">
        <w:trPr>
          <w:trHeight w:val="566"/>
        </w:trPr>
        <w:tc>
          <w:tcPr>
            <w:tcW w:w="10388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1DEB7" w14:textId="48F425EE" w:rsidR="002F22F7" w:rsidRPr="00E82EB3" w:rsidRDefault="002F22F7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募集要項２「募集内容」は確認しましたか？</w:t>
            </w:r>
          </w:p>
          <w:p w14:paraId="5D35CF87" w14:textId="5D024E25" w:rsidR="002F22F7" w:rsidRPr="00E82EB3" w:rsidRDefault="002F22F7" w:rsidP="002F22F7">
            <w:pPr>
              <w:spacing w:line="340" w:lineRule="exact"/>
              <w:ind w:firstLineChars="100" w:firstLine="221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lang w:eastAsia="ja-JP"/>
              </w:rPr>
              <w:t xml:space="preserve">はい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color w:val="000000" w:themeColor="text1"/>
                  <w:sz w:val="24"/>
                  <w:szCs w:val="26"/>
                  <w:lang w:eastAsia="ja-JP"/>
                </w:rPr>
                <w:id w:val="-3891874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E82EB3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　　　　いいえ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6"/>
                  <w:lang w:eastAsia="ja-JP"/>
                </w:rPr>
                <w:id w:val="-20418880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16"/>
                    <w:szCs w:val="26"/>
                    <w:lang w:eastAsia="ja-JP"/>
                  </w:rPr>
                  <w:t>☐</w:t>
                </w:r>
              </w:sdtContent>
            </w:sdt>
            <w:r w:rsidR="006C6121" w:rsidRPr="00E82EB3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  <w:lang w:eastAsia="ja-JP"/>
              </w:rPr>
              <w:t>←申請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  <w:lang w:eastAsia="ja-JP"/>
              </w:rPr>
              <w:t>することができません</w:t>
            </w:r>
          </w:p>
          <w:p w14:paraId="3754A44A" w14:textId="091A1E76" w:rsidR="00E77C72" w:rsidRPr="00E82EB3" w:rsidRDefault="006C6121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申請</w:t>
            </w:r>
            <w:r w:rsidR="00A57113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等</w:t>
            </w:r>
            <w:r w:rsidR="00A57113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は</w:t>
            </w:r>
            <w:r w:rsidR="00E33D1F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、</w:t>
            </w:r>
            <w:r w:rsidR="002F22F7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募集要項２</w:t>
            </w:r>
            <w:r w:rsidR="00A57113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（１）～（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６</w:t>
            </w:r>
            <w:r w:rsidR="00A57113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）をすべて満たし、</w:t>
            </w:r>
            <w:r w:rsidR="00431DF0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かつ</w:t>
            </w:r>
            <w:r w:rsidR="002F22F7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募集要項２</w:t>
            </w:r>
            <w:r w:rsidR="00A57113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（ア）</w:t>
            </w:r>
            <w:r w:rsidR="002C6409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～</w:t>
            </w:r>
            <w:r w:rsidR="00D753FE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（オ</w:t>
            </w:r>
            <w:r w:rsidR="00A57113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）のいずれにも該当しないVR、AR、AI等の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等</w:t>
            </w:r>
            <w:r w:rsidR="00E77C72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ですか？</w:t>
            </w:r>
          </w:p>
          <w:p w14:paraId="4F59A054" w14:textId="6BE3FFE4" w:rsidR="00553B1D" w:rsidRPr="00E82EB3" w:rsidRDefault="00A57113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Pr="00E82EB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lang w:eastAsia="ja-JP"/>
              </w:rPr>
              <w:t xml:space="preserve">はい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color w:val="000000" w:themeColor="text1"/>
                  <w:sz w:val="24"/>
                  <w:szCs w:val="26"/>
                  <w:lang w:eastAsia="ja-JP"/>
                </w:rPr>
                <w:id w:val="1764493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7C72" w:rsidRPr="00E82EB3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　　　　いいえ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6"/>
                  <w:lang w:eastAsia="ja-JP"/>
                </w:rPr>
                <w:id w:val="-612430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16"/>
                    <w:szCs w:val="26"/>
                    <w:lang w:eastAsia="ja-JP"/>
                  </w:rPr>
                  <w:t>☐</w:t>
                </w:r>
              </w:sdtContent>
            </w:sdt>
            <w:r w:rsidR="006C6121" w:rsidRPr="00E82EB3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  <w:lang w:eastAsia="ja-JP"/>
              </w:rPr>
              <w:t>←申請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  <w:lang w:eastAsia="ja-JP"/>
              </w:rPr>
              <w:t>等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4"/>
                <w:u w:val="single"/>
                <w:lang w:eastAsia="ja-JP"/>
              </w:rPr>
              <w:t>とすることができません</w:t>
            </w:r>
          </w:p>
        </w:tc>
      </w:tr>
      <w:tr w:rsidR="00E82EB3" w:rsidRPr="00E82EB3" w14:paraId="638BC1F9" w14:textId="77777777" w:rsidTr="0012559B">
        <w:trPr>
          <w:trHeight w:val="566"/>
        </w:trPr>
        <w:tc>
          <w:tcPr>
            <w:tcW w:w="32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A1F6D1" w14:textId="22E63676" w:rsidR="007B678A" w:rsidRPr="00E82EB3" w:rsidRDefault="006C6121" w:rsidP="00C1116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申請</w:t>
            </w:r>
            <w:r w:rsidR="007B678A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等</w:t>
            </w:r>
            <w:r w:rsidR="007B678A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を掲載したサイト等があればそのURL</w:t>
            </w:r>
          </w:p>
        </w:tc>
        <w:tc>
          <w:tcPr>
            <w:tcW w:w="718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67036" w14:textId="77777777" w:rsidR="007B678A" w:rsidRPr="00E82EB3" w:rsidRDefault="007B678A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</w:tr>
      <w:tr w:rsidR="00E82EB3" w:rsidRPr="00E82EB3" w14:paraId="6F9E7B71" w14:textId="77777777" w:rsidTr="0012559B">
        <w:trPr>
          <w:trHeight w:val="566"/>
        </w:trPr>
        <w:tc>
          <w:tcPr>
            <w:tcW w:w="32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5F70E3" w14:textId="319F4245" w:rsidR="00C578DB" w:rsidRPr="00E82EB3" w:rsidRDefault="006C6121" w:rsidP="00C1116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申請</w:t>
            </w:r>
            <w:r w:rsidR="00AE543D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等</w:t>
            </w:r>
            <w:r w:rsidR="00AE543D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紹介動画を</w:t>
            </w:r>
            <w:r w:rsidR="007B678A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公開している場合はその</w:t>
            </w:r>
            <w:r w:rsidR="00C578DB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URL</w:t>
            </w:r>
          </w:p>
        </w:tc>
        <w:tc>
          <w:tcPr>
            <w:tcW w:w="718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A79C6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</w:tr>
      <w:tr w:rsidR="00E82EB3" w:rsidRPr="00E82EB3" w14:paraId="01744E7E" w14:textId="77777777" w:rsidTr="00891765">
        <w:trPr>
          <w:trHeight w:val="20"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366988" w14:textId="1B620ECE" w:rsidR="00B0455C" w:rsidRPr="00E82EB3" w:rsidRDefault="006E4C75" w:rsidP="006E4C75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最新アップデート実施年月日</w:t>
            </w:r>
          </w:p>
        </w:tc>
        <w:tc>
          <w:tcPr>
            <w:tcW w:w="1949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7B5887" w14:textId="77777777" w:rsidR="00B0455C" w:rsidRPr="00E82EB3" w:rsidRDefault="00B0455C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00FE1" w14:textId="4D4869B9" w:rsidR="00B0455C" w:rsidRPr="00E82EB3" w:rsidRDefault="00B0455C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年</w:t>
            </w:r>
          </w:p>
        </w:tc>
        <w:tc>
          <w:tcPr>
            <w:tcW w:w="1088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6E069A" w14:textId="77777777" w:rsidR="00B0455C" w:rsidRPr="00E82EB3" w:rsidRDefault="00B0455C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000FF2" w14:textId="35E6751E" w:rsidR="00B0455C" w:rsidRPr="00E82EB3" w:rsidRDefault="00B0455C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108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709421" w14:textId="77777777" w:rsidR="00B0455C" w:rsidRPr="00E82EB3" w:rsidRDefault="00B0455C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90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3EEF67F7" w14:textId="77777777" w:rsidR="00B0455C" w:rsidRPr="00E82EB3" w:rsidRDefault="00B0455C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82EB3" w:rsidRPr="00E82EB3" w14:paraId="00773A35" w14:textId="77777777" w:rsidTr="00891765">
        <w:trPr>
          <w:trHeight w:val="20"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5DCE8E" w14:textId="033D1172" w:rsidR="00553B1D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販売・提供開始年月日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（西暦）</w:t>
            </w:r>
          </w:p>
        </w:tc>
        <w:tc>
          <w:tcPr>
            <w:tcW w:w="1949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C9DF60" w14:textId="77777777" w:rsidR="00C578DB" w:rsidRPr="00E82EB3" w:rsidRDefault="00C578DB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B2BC9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年</w:t>
            </w:r>
          </w:p>
        </w:tc>
        <w:tc>
          <w:tcPr>
            <w:tcW w:w="1088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B838D" w14:textId="77777777" w:rsidR="00C578DB" w:rsidRPr="00E82EB3" w:rsidRDefault="00C578DB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92A7A4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108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361C51" w14:textId="77777777" w:rsidR="00C578DB" w:rsidRPr="00E82EB3" w:rsidRDefault="00C578DB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90" w:type="dxa"/>
            <w:tcBorders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4DE90BD1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日</w:t>
            </w:r>
          </w:p>
        </w:tc>
      </w:tr>
      <w:tr w:rsidR="00E82EB3" w:rsidRPr="00E82EB3" w14:paraId="4B4690B5" w14:textId="77777777" w:rsidTr="0012559B">
        <w:trPr>
          <w:trHeight w:val="621"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8C3D1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販売・提供価格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（単価）</w:t>
            </w:r>
          </w:p>
          <w:p w14:paraId="7900AF3C" w14:textId="157BD2F8" w:rsidR="00553B1D" w:rsidRPr="00E82EB3" w:rsidRDefault="00553B1D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未販売・未提供の場合は予定価格）</w:t>
            </w:r>
          </w:p>
        </w:tc>
        <w:tc>
          <w:tcPr>
            <w:tcW w:w="3117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4F828A" w14:textId="77777777" w:rsidR="00C578DB" w:rsidRPr="00E82EB3" w:rsidRDefault="00C578DB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74FC32C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円</w:t>
            </w:r>
          </w:p>
        </w:tc>
        <w:tc>
          <w:tcPr>
            <w:tcW w:w="3639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FD64CA1" w14:textId="41849385" w:rsidR="00C578DB" w:rsidRPr="00E82EB3" w:rsidRDefault="006C6121" w:rsidP="00585BE1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申請</w:t>
            </w:r>
            <w:r w:rsidR="00585BE1"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等</w:t>
            </w:r>
            <w:r w:rsidR="00585BE1"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に係る販売・提供物が複数ある場合は、主だったものを複数記載の上、それぞれ何に当たるものか記載ください。</w:t>
            </w:r>
          </w:p>
        </w:tc>
      </w:tr>
      <w:tr w:rsidR="00E82EB3" w:rsidRPr="00E82EB3" w14:paraId="310F623B" w14:textId="77777777" w:rsidTr="002D7894">
        <w:trPr>
          <w:trHeight w:val="517"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A4FE2" w14:textId="77777777" w:rsidR="00C578DB" w:rsidRPr="00E82EB3" w:rsidRDefault="00C578DB" w:rsidP="00FD583A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売上実績はありますか？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79308" w14:textId="77777777" w:rsidR="00C578DB" w:rsidRPr="00E82EB3" w:rsidRDefault="00E82EB3" w:rsidP="00FD5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11559878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78DB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04C2F" w14:textId="631D9BEB" w:rsidR="00C578DB" w:rsidRPr="00E82EB3" w:rsidRDefault="00C578DB" w:rsidP="00FD583A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ある</w:t>
            </w:r>
            <w:r w:rsidR="00BC643A"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 xml:space="preserve">　⇓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D77C57" w14:textId="77777777" w:rsidR="00C578DB" w:rsidRPr="00E82EB3" w:rsidRDefault="00E82EB3" w:rsidP="00FD5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576944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78DB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CA0A92" w14:textId="77777777" w:rsidR="00C578DB" w:rsidRPr="00E82EB3" w:rsidRDefault="00C578DB" w:rsidP="00FD583A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ない</w:t>
            </w:r>
          </w:p>
        </w:tc>
        <w:tc>
          <w:tcPr>
            <w:tcW w:w="3213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C873CC" w14:textId="54F49521" w:rsidR="00C578DB" w:rsidRPr="00E82EB3" w:rsidRDefault="00C578DB" w:rsidP="00891765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※「ない」場合、</w:t>
            </w:r>
            <w:r w:rsidR="007B678A"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いつ頃から販売・提供予定ですか</w:t>
            </w:r>
            <w:r w:rsidR="007B678A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（　　年　　月）</w:t>
            </w:r>
          </w:p>
        </w:tc>
      </w:tr>
      <w:tr w:rsidR="00E82EB3" w:rsidRPr="00E82EB3" w14:paraId="6F351320" w14:textId="77777777" w:rsidTr="002D7894">
        <w:trPr>
          <w:trHeight w:val="227"/>
        </w:trPr>
        <w:tc>
          <w:tcPr>
            <w:tcW w:w="320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9614" w14:textId="04DDA065" w:rsidR="00937922" w:rsidRPr="00E82EB3" w:rsidRDefault="00937922" w:rsidP="00C11164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売上実績・販売方法等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940D9" w14:textId="77777777" w:rsidR="00937922" w:rsidRPr="00E82EB3" w:rsidRDefault="00937922" w:rsidP="00BC64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売上高</w:t>
            </w:r>
          </w:p>
          <w:p w14:paraId="48282653" w14:textId="3E113A4E" w:rsidR="00937922" w:rsidRPr="00E82EB3" w:rsidRDefault="00937922" w:rsidP="00BC64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実績がある場合）</w:t>
            </w:r>
          </w:p>
        </w:tc>
        <w:tc>
          <w:tcPr>
            <w:tcW w:w="1289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2CAC" w14:textId="0871F3E4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5056" w:type="dxa"/>
            <w:gridSpan w:val="9"/>
            <w:tcBorders>
              <w:left w:val="single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5CE59940" w14:textId="0112E2C2" w:rsidR="00937922" w:rsidRPr="00E82EB3" w:rsidRDefault="00937922" w:rsidP="00C11164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販売・提供（予定）方法を教えてください。</w:t>
            </w:r>
          </w:p>
        </w:tc>
      </w:tr>
      <w:tr w:rsidR="00E82EB3" w:rsidRPr="00E82EB3" w14:paraId="720EF604" w14:textId="77777777" w:rsidTr="002D7894">
        <w:trPr>
          <w:trHeight w:val="1459"/>
        </w:trPr>
        <w:tc>
          <w:tcPr>
            <w:tcW w:w="32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9B86" w14:textId="77777777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A48E9" w14:textId="77777777" w:rsidR="00937922" w:rsidRPr="00E82EB3" w:rsidRDefault="00937922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28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D555" w14:textId="77777777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5056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E854C" w14:textId="77777777" w:rsidR="00891765" w:rsidRPr="00E82EB3" w:rsidRDefault="00891765" w:rsidP="00891765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主に活用するストア等名称も併せて記載）</w:t>
            </w:r>
          </w:p>
          <w:p w14:paraId="37C3EAAE" w14:textId="6CA282BD" w:rsidR="006C6121" w:rsidRPr="00E82EB3" w:rsidRDefault="006C6121" w:rsidP="00891765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</w:tr>
      <w:tr w:rsidR="00E82EB3" w:rsidRPr="00E82EB3" w14:paraId="05056E8C" w14:textId="77777777" w:rsidTr="002D7894">
        <w:trPr>
          <w:trHeight w:val="279"/>
        </w:trPr>
        <w:tc>
          <w:tcPr>
            <w:tcW w:w="32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EB5E" w14:textId="77777777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24EFE" w14:textId="6F692E43" w:rsidR="00937922" w:rsidRPr="00E82EB3" w:rsidRDefault="00937922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提供数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実績がある場合）</w:t>
            </w:r>
          </w:p>
        </w:tc>
        <w:tc>
          <w:tcPr>
            <w:tcW w:w="1289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196" w14:textId="1EA9BDC5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5056" w:type="dxa"/>
            <w:gridSpan w:val="9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885A85" w14:textId="454EBBB0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ユーザー層・ターゲット層を教えて下さい。</w:t>
            </w:r>
          </w:p>
        </w:tc>
      </w:tr>
      <w:tr w:rsidR="00E82EB3" w:rsidRPr="00E82EB3" w14:paraId="4BD294B6" w14:textId="77777777" w:rsidTr="002D7894">
        <w:trPr>
          <w:trHeight w:val="1343"/>
        </w:trPr>
        <w:tc>
          <w:tcPr>
            <w:tcW w:w="32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33C" w14:textId="77777777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CD77A" w14:textId="77777777" w:rsidR="00937922" w:rsidRPr="00E82EB3" w:rsidRDefault="00937922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28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45A1" w14:textId="77777777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50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2F0F3" w14:textId="77777777" w:rsidR="00937922" w:rsidRPr="00E82EB3" w:rsidRDefault="00937922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</w:tr>
      <w:tr w:rsidR="00E82EB3" w:rsidRPr="00E82EB3" w14:paraId="79ADE2B7" w14:textId="77777777" w:rsidTr="0012559B">
        <w:trPr>
          <w:trHeight w:val="170"/>
        </w:trPr>
        <w:tc>
          <w:tcPr>
            <w:tcW w:w="320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84F" w14:textId="312427FC" w:rsidR="00C578DB" w:rsidRPr="00E82EB3" w:rsidRDefault="006C6121" w:rsidP="00E919AB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申請</w:t>
            </w:r>
            <w:r w:rsidR="00BC643A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等</w:t>
            </w:r>
            <w:r w:rsidR="00C578DB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について</w:t>
            </w:r>
            <w:r w:rsidR="00BC643A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、</w:t>
            </w:r>
            <w:r w:rsidR="00C578DB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コンペティション、コンテスト等の受賞歴はありますか？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8D2EDD" w14:textId="77777777" w:rsidR="00C578DB" w:rsidRPr="00E82EB3" w:rsidRDefault="00E82EB3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9269193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78DB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BD144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ある ⇒</w:t>
            </w:r>
          </w:p>
        </w:tc>
        <w:tc>
          <w:tcPr>
            <w:tcW w:w="5056" w:type="dxa"/>
            <w:gridSpan w:val="9"/>
            <w:tcBorders>
              <w:left w:val="single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4FA7F6A4" w14:textId="1ED0C2F9" w:rsidR="00C578DB" w:rsidRPr="00E82EB3" w:rsidRDefault="00C578DB" w:rsidP="00C11164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開催名や受賞名など</w:t>
            </w:r>
            <w:r w:rsidR="001E6560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を教えてください。</w:t>
            </w:r>
          </w:p>
        </w:tc>
      </w:tr>
      <w:tr w:rsidR="00E82EB3" w:rsidRPr="00E82EB3" w14:paraId="09E58A2D" w14:textId="77777777" w:rsidTr="00937922">
        <w:trPr>
          <w:trHeight w:val="340"/>
        </w:trPr>
        <w:tc>
          <w:tcPr>
            <w:tcW w:w="32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153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D6E6F6" w14:textId="77777777" w:rsidR="00C578DB" w:rsidRPr="00E82EB3" w:rsidRDefault="00C578DB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2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671B9F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5056" w:type="dxa"/>
            <w:gridSpan w:val="9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9B7BB5" w14:textId="77777777" w:rsidR="00C578DB" w:rsidRPr="00E82EB3" w:rsidRDefault="00C578DB" w:rsidP="00C11164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</w:tr>
      <w:tr w:rsidR="00C578DB" w:rsidRPr="00E82EB3" w14:paraId="0BEA8DB6" w14:textId="77777777" w:rsidTr="00937922">
        <w:trPr>
          <w:trHeight w:val="559"/>
        </w:trPr>
        <w:tc>
          <w:tcPr>
            <w:tcW w:w="32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9566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5A349D" w14:textId="77777777" w:rsidR="00C578DB" w:rsidRPr="00E82EB3" w:rsidRDefault="00E82EB3" w:rsidP="00C111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1206947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78DB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143F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>ない</w:t>
            </w:r>
          </w:p>
        </w:tc>
        <w:tc>
          <w:tcPr>
            <w:tcW w:w="5056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28AFB" w14:textId="77777777" w:rsidR="00C578DB" w:rsidRPr="00E82EB3" w:rsidRDefault="00C578DB" w:rsidP="00C11164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404B4061" w14:textId="77777777" w:rsidR="004D4380" w:rsidRPr="00E82EB3" w:rsidRDefault="004D4380" w:rsidP="009B280A">
      <w:pPr>
        <w:spacing w:line="20" w:lineRule="exact"/>
        <w:rPr>
          <w:rFonts w:asciiTheme="majorEastAsia" w:eastAsiaTheme="majorEastAsia" w:hAnsiTheme="majorEastAsia"/>
          <w:color w:val="000000" w:themeColor="text1"/>
          <w:sz w:val="2"/>
          <w:szCs w:val="16"/>
        </w:rPr>
      </w:pPr>
    </w:p>
    <w:p w14:paraId="4F3D9A19" w14:textId="121C18C1" w:rsidR="0084175A" w:rsidRPr="00E82EB3" w:rsidRDefault="004D4380" w:rsidP="00B82810">
      <w:pPr>
        <w:ind w:firstLineChars="1000" w:firstLine="200"/>
        <w:rPr>
          <w:rFonts w:asciiTheme="majorEastAsia" w:eastAsiaTheme="majorEastAsia" w:hAnsiTheme="majorEastAsia"/>
          <w:color w:val="000000" w:themeColor="text1"/>
          <w:sz w:val="2"/>
          <w:szCs w:val="16"/>
        </w:rPr>
      </w:pPr>
      <w:r w:rsidRPr="00E82EB3">
        <w:rPr>
          <w:rFonts w:asciiTheme="majorEastAsia" w:eastAsiaTheme="majorEastAsia" w:hAnsiTheme="majorEastAsia"/>
          <w:color w:val="000000" w:themeColor="text1"/>
          <w:sz w:val="2"/>
          <w:szCs w:val="16"/>
        </w:rPr>
        <w:br w:type="page"/>
      </w:r>
      <w:r w:rsidR="00B82810" w:rsidRPr="00E82EB3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C3A38B" wp14:editId="683138A3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6629400" cy="100107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010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0579" id="正方形/長方形 14" o:spid="_x0000_s1026" style="position:absolute;left:0;text-align:left;margin-left:470.8pt;margin-top:-.6pt;width:522pt;height:788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" filled="f" strokecolor="black [3213]" strokeweight="1.25pt">
                <w10:wrap anchorx="margin"/>
              </v:rect>
            </w:pict>
          </mc:Fallback>
        </mc:AlternateContent>
      </w:r>
      <w:r w:rsidR="003B7A2E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２</w:t>
      </w:r>
      <w:r w:rsidR="0084175A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.</w:t>
      </w:r>
      <w:r w:rsidR="0084175A" w:rsidRPr="00E82EB3">
        <w:rPr>
          <w:rFonts w:hint="eastAsia"/>
          <w:color w:val="000000" w:themeColor="text1"/>
        </w:rPr>
        <w:t xml:space="preserve"> </w:t>
      </w:r>
      <w:r w:rsidR="0084175A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概要説明</w:t>
      </w:r>
    </w:p>
    <w:p w14:paraId="094D9DE2" w14:textId="1BEE4795" w:rsidR="0084175A" w:rsidRPr="00E82EB3" w:rsidRDefault="00534696" w:rsidP="0084175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１）</w:t>
      </w:r>
      <w:r w:rsidR="006C6121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申請</w:t>
      </w:r>
      <w:r w:rsidR="007E1DF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="0084175A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の</w:t>
      </w:r>
      <w:r w:rsidR="0084175A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概要、特徴、セールスポイント</w:t>
      </w:r>
      <w:r w:rsidR="0084175A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などを分かりやすく記入してください。</w:t>
      </w:r>
    </w:p>
    <w:p w14:paraId="2D34E071" w14:textId="6E840E4E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3D49B35" w14:textId="637AA024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1D2A249" w14:textId="47347E1D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59FB2A8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EBA29A3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6DDCEE8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2A74B1A" w14:textId="123AB923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1DD404A" w14:textId="4FF84926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31B10CC" w14:textId="6D4583A9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2064335" w14:textId="3279238D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5E48EDC" w14:textId="38EAB7F1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B2F06C6" w14:textId="40EC25BA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17C0D4C" w14:textId="17AA6CBF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57E49C7" w14:textId="6ED86A10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74B3BCB" w14:textId="5C41AC7E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E833E21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E956DB4" w14:textId="2036A3D5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B37D374" w14:textId="169BF90E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A25E879" w14:textId="36D485C1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946EB77" w14:textId="4659BBCD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B8685F4" w14:textId="72CDE3B7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FA5C9E8" w14:textId="06DA055B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50C2283" w14:textId="77777777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A2EBD03" w14:textId="0349BD23" w:rsidR="0088625E" w:rsidRPr="00E82EB3" w:rsidRDefault="00534696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２）</w:t>
      </w:r>
      <w:r w:rsidR="00B8281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申請</w:t>
      </w:r>
      <w:r w:rsidR="00AC79D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="00AC79D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の現在の状況</w:t>
      </w:r>
      <w:r w:rsidR="004F7146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を教えてください。（販売・提供を開始されている場合は普及状況等について、未販売・未提供の場合は、制作状況や今後の</w:t>
      </w:r>
      <w:r w:rsidR="00FB47B2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販売・提供に向けたスケジュール等について記載ください。）</w:t>
      </w:r>
    </w:p>
    <w:p w14:paraId="3213DE7F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F4B711F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C3F9AF0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F27B983" w14:textId="77777777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204A5A3" w14:textId="531EAFF5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B5139CC" w14:textId="05D9CD5C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FA7E6D7" w14:textId="77777777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CBF5B6F" w14:textId="74237A3A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014F929" w14:textId="0FA75790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1D6F599" w14:textId="4E98B098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2BB9208" w14:textId="00DE1C72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3F5E53A" w14:textId="6B67DB87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A5DC035" w14:textId="49A375F6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EF14DDD" w14:textId="77777777" w:rsidR="006C6121" w:rsidRPr="00E82EB3" w:rsidRDefault="006C6121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7535042" w14:textId="10723A15" w:rsidR="00FB47B2" w:rsidRPr="00E82EB3" w:rsidRDefault="00FB47B2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92AE869" w14:textId="4E22C123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6583003" w14:textId="10C40827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B79846D" w14:textId="0FDA35A6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148D1EF" w14:textId="6D94ED1B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55905D8" w14:textId="77777777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7DF8E10" w14:textId="763FAECE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42219C3" w14:textId="2B430A4F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5EF4294" w14:textId="77777777" w:rsidR="00B82810" w:rsidRPr="00E82EB3" w:rsidRDefault="00B82810" w:rsidP="00FB47B2">
      <w:pPr>
        <w:widowControl w:val="0"/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BFC9CBA" w14:textId="7364AEAE" w:rsidR="006B42DA" w:rsidRPr="00E82EB3" w:rsidRDefault="00B82810" w:rsidP="00B82810">
      <w:pPr>
        <w:ind w:firstLineChars="100" w:firstLine="360"/>
        <w:rPr>
          <w:rFonts w:asciiTheme="majorEastAsia" w:eastAsiaTheme="majorEastAsia" w:hAnsiTheme="majorEastAsia"/>
          <w:color w:val="000000" w:themeColor="text1"/>
          <w:sz w:val="32"/>
          <w:szCs w:val="32"/>
          <w:lang w:eastAsia="ja-JP"/>
        </w:rPr>
      </w:pPr>
      <w:r w:rsidRPr="00E82EB3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F200E" wp14:editId="788E3B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10010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010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7B4A" id="正方形/長方形 2" o:spid="_x0000_s1026" style="position:absolute;left:0;text-align:left;margin-left:470.8pt;margin-top:.75pt;width:522pt;height:788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" filled="f" strokecolor="black [3213]" strokeweight="1.25pt">
                <w10:wrap anchorx="margin"/>
              </v:rect>
            </w:pict>
          </mc:Fallback>
        </mc:AlternateContent>
      </w:r>
      <w:r w:rsidR="002C6409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３</w:t>
      </w:r>
      <w:r w:rsidR="006B42DA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．新規性</w:t>
      </w:r>
      <w:r w:rsidR="00270710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・創造性・優位性</w:t>
      </w:r>
    </w:p>
    <w:p w14:paraId="33D71CC0" w14:textId="7B3493CC" w:rsidR="006B42DA" w:rsidRPr="00E82EB3" w:rsidRDefault="006B42DA" w:rsidP="00B82810">
      <w:pPr>
        <w:ind w:left="1" w:firstLineChars="100" w:firstLine="221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類似</w:t>
      </w:r>
      <w:r w:rsidR="0088625E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等</w:t>
      </w:r>
      <w:r w:rsidR="0088625E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や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競合</w:t>
      </w:r>
      <w:r w:rsidR="0088625E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等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との差別化要素</w:t>
      </w:r>
      <w:r w:rsidR="00965702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、</w:t>
      </w:r>
      <w:r w:rsidR="00965702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どのような</w:t>
      </w:r>
      <w:r w:rsidR="00965702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先進的技術</w:t>
      </w:r>
      <w:r w:rsidR="00965702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を活用しているか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などから、新規性や</w:t>
      </w:r>
      <w:r w:rsidR="0027071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創造性</w:t>
      </w:r>
      <w:r w:rsidR="005E1BEA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、</w:t>
      </w:r>
      <w:r w:rsidR="0027071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優位性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があることを説明してください。</w:t>
      </w:r>
    </w:p>
    <w:p w14:paraId="5E76C452" w14:textId="3DCCA0B7" w:rsidR="0084175A" w:rsidRPr="00E82EB3" w:rsidRDefault="0084175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E3E5F6C" w14:textId="6E4F0BC3" w:rsidR="00965702" w:rsidRPr="00E82EB3" w:rsidRDefault="00965702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D565E13" w14:textId="41DDC1E8" w:rsidR="0084175A" w:rsidRPr="00E82EB3" w:rsidRDefault="0084175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/>
          <w:color w:val="000000" w:themeColor="text1"/>
          <w:sz w:val="22"/>
          <w:lang w:eastAsia="ja-JP"/>
        </w:rPr>
        <w:br w:type="page"/>
      </w:r>
    </w:p>
    <w:p w14:paraId="4563C20A" w14:textId="6216F4B1" w:rsidR="006B42DA" w:rsidRPr="00E82EB3" w:rsidRDefault="005F7C65" w:rsidP="005F7C65">
      <w:pPr>
        <w:ind w:firstLineChars="100" w:firstLine="360"/>
        <w:rPr>
          <w:rFonts w:asciiTheme="majorEastAsia" w:eastAsiaTheme="majorEastAsia" w:hAnsiTheme="majorEastAsia"/>
          <w:color w:val="000000" w:themeColor="text1"/>
          <w:sz w:val="36"/>
          <w:szCs w:val="36"/>
          <w:lang w:eastAsia="ja-JP"/>
        </w:rPr>
      </w:pPr>
      <w:r w:rsidRPr="00E82EB3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9F5AA0" wp14:editId="25B617A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10010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010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481B" id="正方形/長方形 3" o:spid="_x0000_s1026" style="position:absolute;left:0;text-align:left;margin-left:470.8pt;margin-top:.75pt;width:522pt;height:788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" filled="f" strokecolor="black [3213]" strokeweight="1.25pt">
                <w10:wrap anchorx="margin"/>
              </v:rect>
            </w:pict>
          </mc:Fallback>
        </mc:AlternateContent>
      </w:r>
      <w:r w:rsidR="002C6409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４</w:t>
      </w:r>
      <w:r w:rsidR="0088625E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．考案（制作</w:t>
      </w:r>
      <w:r w:rsidR="006B42DA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）の経緯、提供の目的、意義</w:t>
      </w:r>
    </w:p>
    <w:p w14:paraId="6EA8AB2E" w14:textId="39CCC8F3" w:rsidR="003B7A2E" w:rsidRPr="00E82EB3" w:rsidRDefault="006B42DA" w:rsidP="005F7C65">
      <w:pPr>
        <w:ind w:left="2"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企業として</w:t>
      </w:r>
      <w:r w:rsidR="0088625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制作に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至った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経緯、考案のきっかけ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、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提供の目的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や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提供による意義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、</w:t>
      </w:r>
      <w:r w:rsidR="0088625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名の由来などを記入してください。</w:t>
      </w:r>
    </w:p>
    <w:p w14:paraId="57BBF9DF" w14:textId="18EEEE5F" w:rsidR="003B7A2E" w:rsidRPr="00E82EB3" w:rsidRDefault="003B7A2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4345D0A" w14:textId="6D00845D" w:rsidR="0088625E" w:rsidRPr="00E82EB3" w:rsidRDefault="0088625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6EA294F" w14:textId="603F6E46" w:rsidR="0088625E" w:rsidRPr="00E82EB3" w:rsidRDefault="0088625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C766491" w14:textId="19E8DE3B" w:rsidR="0088625E" w:rsidRPr="00E82EB3" w:rsidRDefault="0088625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3019D57" w14:textId="2CE82D19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59685F2" w14:textId="2A9D99EA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B26695D" w14:textId="0BA5204E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8D50C34" w14:textId="004205C1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FE36EF0" w14:textId="5323E560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323633A" w14:textId="1FA26943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4ACE3DE" w14:textId="67AE7BC9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BCFBA71" w14:textId="5B305485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827597E" w14:textId="48A1152F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6B680D1" w14:textId="0278BC7A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CE35308" w14:textId="67F55B62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ABFAAB9" w14:textId="3605592B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63A97EC" w14:textId="10E2EF49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D027FFC" w14:textId="13F4D6CB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2E0E11F" w14:textId="78291EA7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C89D5F1" w14:textId="2EE16055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739784B" w14:textId="12C89FCE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5A74B0C" w14:textId="6DF6E173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333EDAB" w14:textId="6A317A62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730E376" w14:textId="7992E1E2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2F087E7" w14:textId="309A5281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B5BF170" w14:textId="014A0F9C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14596D0" w14:textId="35B75373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509365C" w14:textId="5D7745D4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3BED11F" w14:textId="0A697CD0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BE5F648" w14:textId="1025DCE9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7988554" w14:textId="513FA136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1186937" w14:textId="7089193A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699B364" w14:textId="6183DDC4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ADF8B43" w14:textId="0CEE41C4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B5DA710" w14:textId="42DEE6C1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C476110" w14:textId="596392AE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BFEFE64" w14:textId="607232B8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810A85E" w14:textId="77777777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383D20D" w14:textId="6169CE97" w:rsidR="0088625E" w:rsidRPr="00E82EB3" w:rsidRDefault="0088625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8F2B0AE" w14:textId="49065975" w:rsidR="0088625E" w:rsidRPr="00E82EB3" w:rsidRDefault="002C6409">
      <w:pPr>
        <w:rPr>
          <w:rFonts w:asciiTheme="majorEastAsia" w:eastAsiaTheme="majorEastAsia" w:hAnsiTheme="majorEastAsia"/>
          <w:color w:val="000000" w:themeColor="text1"/>
          <w:sz w:val="36"/>
          <w:szCs w:val="3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５</w:t>
      </w:r>
      <w:r w:rsidR="0088625E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．社会課題</w:t>
      </w:r>
      <w:r w:rsidR="00965702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の</w:t>
      </w:r>
      <w:r w:rsidR="0088625E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解決</w:t>
      </w:r>
    </w:p>
    <w:tbl>
      <w:tblPr>
        <w:tblStyle w:val="a7"/>
        <w:tblW w:w="10388" w:type="dxa"/>
        <w:tblInd w:w="108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707"/>
        <w:gridCol w:w="1844"/>
        <w:gridCol w:w="718"/>
        <w:gridCol w:w="1834"/>
        <w:gridCol w:w="708"/>
        <w:gridCol w:w="1370"/>
      </w:tblGrid>
      <w:tr w:rsidR="00E82EB3" w:rsidRPr="00E82EB3" w14:paraId="1F797F77" w14:textId="77777777" w:rsidTr="002F22F7">
        <w:trPr>
          <w:trHeight w:val="624"/>
        </w:trPr>
        <w:tc>
          <w:tcPr>
            <w:tcW w:w="320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7A87CF" w14:textId="1FE57FCD" w:rsidR="002F22F7" w:rsidRPr="00E82EB3" w:rsidRDefault="005F7C65" w:rsidP="005C5A3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申請</w:t>
            </w:r>
            <w:r w:rsidR="002F22F7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コンテンツ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等</w:t>
            </w:r>
            <w:r w:rsidR="002F22F7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が解決する社会課題分野</w:t>
            </w:r>
          </w:p>
          <w:p w14:paraId="1CB8FB59" w14:textId="77777777" w:rsidR="002F22F7" w:rsidRPr="00E82EB3" w:rsidRDefault="002F22F7" w:rsidP="005C5A3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（該当するものに</w:t>
            </w:r>
            <w:r w:rsidRPr="00E82EB3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lang w:eastAsia="ja-JP"/>
              </w:rPr>
              <w:t xml:space="preserve"> </w:t>
            </w:r>
            <w:r w:rsidRPr="00E82EB3">
              <w:rPr>
                <w:rFonts w:asciiTheme="majorEastAsia" w:eastAsiaTheme="majorEastAsia" w:hAnsiTheme="majorEastAsia" w:cs="ＭＳ 明朝"/>
                <w:b/>
                <w:color w:val="000000" w:themeColor="text1"/>
                <w:sz w:val="18"/>
                <w:lang w:eastAsia="ja-JP"/>
              </w:rPr>
              <w:t>✔</w:t>
            </w:r>
            <w:r w:rsidRPr="00E82EB3">
              <w:rPr>
                <w:rFonts w:asciiTheme="majorEastAsia" w:eastAsiaTheme="majorEastAsia" w:hAnsiTheme="majorEastAsia" w:cs="ＭＳ 明朝" w:hint="eastAsia"/>
                <w:b/>
                <w:color w:val="000000" w:themeColor="text1"/>
                <w:sz w:val="18"/>
                <w:lang w:eastAsia="ja-JP"/>
              </w:rPr>
              <w:t xml:space="preserve">　</w:t>
            </w:r>
            <w:r w:rsidRPr="00E82EB3">
              <w:rPr>
                <w:rFonts w:asciiTheme="majorEastAsia" w:eastAsiaTheme="majorEastAsia" w:hAnsiTheme="majorEastAsia" w:cs="ＭＳ 明朝" w:hint="eastAsia"/>
                <w:b/>
                <w:color w:val="000000" w:themeColor="text1"/>
                <w:sz w:val="18"/>
                <w:u w:val="single"/>
                <w:lang w:eastAsia="ja-JP"/>
              </w:rPr>
              <w:t>複数選択可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）</w:t>
            </w:r>
          </w:p>
        </w:tc>
        <w:tc>
          <w:tcPr>
            <w:tcW w:w="707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F8F556D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1033881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4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D3D78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感染症対策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BBFCA3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91903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D7BD1A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健康・医療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7E57A7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16580724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37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6F566E7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高齢化</w:t>
            </w:r>
          </w:p>
        </w:tc>
      </w:tr>
      <w:tr w:rsidR="00E82EB3" w:rsidRPr="00E82EB3" w14:paraId="424A2C6A" w14:textId="77777777" w:rsidTr="002F22F7">
        <w:trPr>
          <w:trHeight w:val="624"/>
        </w:trPr>
        <w:tc>
          <w:tcPr>
            <w:tcW w:w="320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1BC004" w14:textId="77777777" w:rsidR="002F22F7" w:rsidRPr="00E82EB3" w:rsidRDefault="002F22F7" w:rsidP="005C5A3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A20D61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8243576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E8175C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防災・防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D4E516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16927922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654D78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人権と多様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59AB38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910624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10A46C8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教育</w:t>
            </w:r>
          </w:p>
        </w:tc>
      </w:tr>
      <w:tr w:rsidR="00E82EB3" w:rsidRPr="00E82EB3" w14:paraId="110EEA7B" w14:textId="77777777" w:rsidTr="002F22F7">
        <w:trPr>
          <w:trHeight w:val="624"/>
        </w:trPr>
        <w:tc>
          <w:tcPr>
            <w:tcW w:w="320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296BC78" w14:textId="77777777" w:rsidR="002F22F7" w:rsidRPr="00E82EB3" w:rsidRDefault="002F22F7" w:rsidP="005C5A3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C918E4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6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10056317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CBFBD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文化・スポーツ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E4987D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6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17907807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AE3A8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観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BC5B41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6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17948915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605A16F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産業振興</w:t>
            </w:r>
          </w:p>
        </w:tc>
      </w:tr>
      <w:tr w:rsidR="00E82EB3" w:rsidRPr="00E82EB3" w14:paraId="592AF776" w14:textId="77777777" w:rsidTr="00074F9D">
        <w:trPr>
          <w:trHeight w:val="624"/>
        </w:trPr>
        <w:tc>
          <w:tcPr>
            <w:tcW w:w="320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462B48" w14:textId="77777777" w:rsidR="002F22F7" w:rsidRPr="00E82EB3" w:rsidRDefault="002F22F7" w:rsidP="005C5A3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71E49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6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191311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1AE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仕事・雇用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E8BBAA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6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8521893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743F3A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環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A5F13" w14:textId="77777777" w:rsidR="002F22F7" w:rsidRPr="00E82EB3" w:rsidRDefault="00E82EB3" w:rsidP="005C5A39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6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1628588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60E2EEC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交通・インフラ</w:t>
            </w:r>
          </w:p>
        </w:tc>
      </w:tr>
      <w:tr w:rsidR="002F22F7" w:rsidRPr="00E82EB3" w14:paraId="60C5756A" w14:textId="77777777" w:rsidTr="00074F9D">
        <w:trPr>
          <w:trHeight w:val="624"/>
        </w:trPr>
        <w:tc>
          <w:tcPr>
            <w:tcW w:w="32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646100" w14:textId="77777777" w:rsidR="002F22F7" w:rsidRPr="00E82EB3" w:rsidRDefault="002F22F7" w:rsidP="005C5A3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5EA35DD" w14:textId="77777777" w:rsidR="002F22F7" w:rsidRPr="00E82EB3" w:rsidRDefault="00E82EB3" w:rsidP="005C5A39">
            <w:pPr>
              <w:spacing w:line="320" w:lineRule="exact"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  <w:szCs w:val="26"/>
                  <w:lang w:eastAsia="ja-JP"/>
                </w:rPr>
                <w:id w:val="-13368356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F22F7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6"/>
                    <w:lang w:eastAsia="ja-JP"/>
                  </w:rPr>
                  <w:t>☐</w:t>
                </w:r>
              </w:sdtContent>
            </w:sdt>
          </w:p>
        </w:tc>
        <w:tc>
          <w:tcPr>
            <w:tcW w:w="6474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1123E" w14:textId="77777777" w:rsidR="002F22F7" w:rsidRPr="00E82EB3" w:rsidRDefault="002F22F7" w:rsidP="005C5A39">
            <w:pPr>
              <w:spacing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ja-JP"/>
              </w:rPr>
              <w:t>その他　（　　　　　　　　　　　　　　　）</w:t>
            </w:r>
          </w:p>
        </w:tc>
      </w:tr>
    </w:tbl>
    <w:p w14:paraId="20DDAA2C" w14:textId="335F942F" w:rsidR="0088625E" w:rsidRPr="00E82EB3" w:rsidRDefault="0088625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E3370CD" w14:textId="7ACD7015" w:rsidR="00965702" w:rsidRPr="00E82EB3" w:rsidRDefault="002F22F7" w:rsidP="00965702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どのような社会課題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に対し、</w:t>
      </w:r>
      <w:r w:rsidR="005F7C65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申請</w:t>
      </w:r>
      <w:r w:rsidR="001E6560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等</w:t>
      </w:r>
      <w:r w:rsidR="001E6560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が</w:t>
      </w:r>
      <w:r w:rsidR="000C6EB5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誰に対して</w:t>
      </w:r>
      <w:r w:rsidR="001E6560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どのように当該課題を解決する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か</w:t>
      </w:r>
      <w:r w:rsidR="00965702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、</w:t>
      </w:r>
      <w:r w:rsidR="005F7C65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申請</w:t>
      </w:r>
      <w:r w:rsidR="00965702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="00965702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だからこそ当該社会課題を解決できるポイントを教えてください。</w:t>
      </w:r>
    </w:p>
    <w:p w14:paraId="29018C62" w14:textId="2830E725" w:rsidR="002F22F7" w:rsidRPr="00E82EB3" w:rsidRDefault="005F7C65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申請</w:t>
      </w:r>
      <w:r w:rsidR="00E97E7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="00E97E7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を、どのような人がどのような場面でどのように活用することで、どのような</w:t>
      </w:r>
      <w:r w:rsidR="00965702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課題解決</w:t>
      </w:r>
      <w:r w:rsidR="00E97E7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効果が見込まれるかなど、具体的に記載ください。また、</w:t>
      </w:r>
      <w:r w:rsidR="002F22F7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課題を解決した実例がある場合は併せて記載ください。</w:t>
      </w:r>
      <w:r w:rsidR="00E97E7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）</w:t>
      </w:r>
    </w:p>
    <w:p w14:paraId="576EBEA9" w14:textId="79474C47" w:rsidR="00E97E7E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＜解決が見込める社会課題＞</w:t>
      </w:r>
    </w:p>
    <w:p w14:paraId="4E56C566" w14:textId="71DFAC8C" w:rsidR="00E97E7E" w:rsidRPr="00E82EB3" w:rsidRDefault="00E97E7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CEB768A" w14:textId="3F4640D2" w:rsidR="00E97E7E" w:rsidRPr="00E82EB3" w:rsidRDefault="00E97E7E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6962F9C" w14:textId="0AAD41C0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3C02091" w14:textId="28ABB768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EA7EC0B" w14:textId="66153031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5E6B904" w14:textId="0F54B9E7" w:rsidR="005F7C65" w:rsidRPr="00E82EB3" w:rsidRDefault="005F7C65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06C9887" w14:textId="21244312" w:rsidR="005F7C65" w:rsidRPr="00E82EB3" w:rsidRDefault="005F7C65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72DBCB8" w14:textId="00AD94A5" w:rsidR="005F7C65" w:rsidRPr="00E82EB3" w:rsidRDefault="005F7C65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E2C4174" w14:textId="1ED73B33" w:rsidR="005F7C65" w:rsidRPr="00E82EB3" w:rsidRDefault="005F7C65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206DE62" w14:textId="1C8E1AB0" w:rsidR="005F7C65" w:rsidRPr="00E82EB3" w:rsidRDefault="005F7C65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2A2978D" w14:textId="77777777" w:rsidR="005F7C65" w:rsidRPr="00E82EB3" w:rsidRDefault="005F7C65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BC7DE8C" w14:textId="765B123A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＜想定されるユーザー・販路＞</w:t>
      </w:r>
    </w:p>
    <w:p w14:paraId="625D15E8" w14:textId="281E45A4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C626EAF" w14:textId="573CFBB3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990F0D8" w14:textId="5217EAB9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A94AD78" w14:textId="34CFD4DF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42647A7" w14:textId="6B97A6EF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3EC13CA" w14:textId="02BFF4B1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91AE8A5" w14:textId="385BBA37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203AA45" w14:textId="51A7EE2F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269681A" w14:textId="10CB7DEC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9AA7D5B" w14:textId="4C97F5DB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CBFBEAD" w14:textId="77777777" w:rsidR="006C6121" w:rsidRPr="00E82EB3" w:rsidRDefault="006C612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889E591" w14:textId="7D38AFB5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2B9B043" w14:textId="77777777" w:rsidR="008A2BF7" w:rsidRPr="00E82EB3" w:rsidRDefault="008A2BF7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C79384E" w14:textId="6263B0D8" w:rsidR="003B7A2E" w:rsidRPr="00E82EB3" w:rsidRDefault="006F44EC" w:rsidP="003B7A2E">
      <w:pPr>
        <w:rPr>
          <w:rFonts w:asciiTheme="majorEastAsia" w:eastAsiaTheme="majorEastAsia" w:hAnsiTheme="majorEastAsia"/>
          <w:color w:val="000000" w:themeColor="text1"/>
          <w:sz w:val="36"/>
          <w:szCs w:val="36"/>
          <w:lang w:eastAsia="ja-JP"/>
        </w:rPr>
      </w:pPr>
      <w:r w:rsidRPr="00E82EB3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94A8A4" wp14:editId="2584436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10010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010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BB29F" id="正方形/長方形 5" o:spid="_x0000_s1026" style="position:absolute;left:0;text-align:left;margin-left:470.8pt;margin-top:.75pt;width:522pt;height:788.2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" filled="f" strokecolor="black [3213]" strokeweight="1.25pt">
                <w10:wrap anchorx="margin"/>
              </v:rect>
            </w:pict>
          </mc:Fallback>
        </mc:AlternateContent>
      </w:r>
      <w:r w:rsidR="002C6409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６</w:t>
      </w:r>
      <w:r w:rsidR="003B7A2E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．市場性</w:t>
      </w:r>
    </w:p>
    <w:p w14:paraId="3171F210" w14:textId="474E7771" w:rsidR="003B7A2E" w:rsidRPr="00E82EB3" w:rsidRDefault="00B82810" w:rsidP="003B7A2E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１）申請</w:t>
      </w:r>
      <w:r w:rsidR="00E33D1F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="003B7A2E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について、機能</w:t>
      </w:r>
      <w:r w:rsidR="003B7A2E"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="003B7A2E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性能</w:t>
      </w:r>
      <w:r w:rsidR="003B7A2E"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="003B7A2E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価格や、対象とする顧客のニーズ</w:t>
      </w:r>
      <w:r w:rsidR="003B7A2E"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="00C43D60"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外部</w:t>
      </w:r>
      <w:r w:rsidR="003B7A2E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環境など</w:t>
      </w:r>
      <w:r w:rsidR="003B7A2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売上を左右する要因から</w:t>
      </w:r>
      <w:r w:rsidR="0085029F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、</w:t>
      </w:r>
      <w:r w:rsidR="003B7A2E"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市場性が高い</w:t>
      </w:r>
      <w:r w:rsidR="003B7A2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ことを</w:t>
      </w:r>
      <w:r w:rsidR="0085029F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ご</w:t>
      </w:r>
      <w:r w:rsidR="003B7A2E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説明ください。</w:t>
      </w:r>
    </w:p>
    <w:p w14:paraId="7B600E99" w14:textId="55023A56" w:rsidR="003B7A2E" w:rsidRPr="00E82EB3" w:rsidRDefault="003B7A2E" w:rsidP="003B7A2E">
      <w:pPr>
        <w:ind w:leftChars="100" w:left="21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また、具体的な販売先からの反響（お客様の声等）があれば記載してください。</w:t>
      </w:r>
    </w:p>
    <w:p w14:paraId="2F1D0C07" w14:textId="5528AF7C" w:rsidR="003B7A2E" w:rsidRPr="00E82EB3" w:rsidRDefault="003B7A2E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A622782" w14:textId="3AC2E8A4" w:rsidR="00C276A0" w:rsidRPr="00E82EB3" w:rsidRDefault="00C276A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2928E61" w14:textId="77777777" w:rsidR="00C276A0" w:rsidRPr="00E82EB3" w:rsidRDefault="00C276A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B6CE526" w14:textId="1386B5E6" w:rsidR="00C276A0" w:rsidRPr="00E82EB3" w:rsidRDefault="00C276A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1FCFDA4" w14:textId="519B4230" w:rsidR="00213ECA" w:rsidRPr="00E82EB3" w:rsidRDefault="00213ECA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C46FB76" w14:textId="77777777" w:rsidR="00213ECA" w:rsidRPr="00E82EB3" w:rsidRDefault="00213ECA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B9FA856" w14:textId="500907B2" w:rsidR="003B7A2E" w:rsidRPr="00E82EB3" w:rsidRDefault="003B7A2E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579206B" w14:textId="77777777" w:rsidR="00213ECA" w:rsidRPr="00E82EB3" w:rsidRDefault="00213ECA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709DAAA" w14:textId="77777777" w:rsidR="003B7A2E" w:rsidRPr="00E82EB3" w:rsidRDefault="003B7A2E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016630D" w14:textId="3D874521" w:rsidR="00C276A0" w:rsidRPr="00E82EB3" w:rsidRDefault="00C276A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973E60C" w14:textId="3E4D12C8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DD653E1" w14:textId="125CB4AF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98C5E2B" w14:textId="69053AC3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8AC2BF3" w14:textId="501ECC56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891EEE3" w14:textId="218646AB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751DD8C" w14:textId="5AAD0C04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BB2CC38" w14:textId="55516738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EF1B83F" w14:textId="77777777" w:rsidR="00B82810" w:rsidRPr="00E82EB3" w:rsidRDefault="00B82810" w:rsidP="003B7A2E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1551439" w14:textId="7B50475A" w:rsidR="003B7A2E" w:rsidRPr="00E82EB3" w:rsidRDefault="003B7A2E" w:rsidP="003B7A2E">
      <w:pPr>
        <w:ind w:leftChars="46" w:left="317" w:hangingChars="100" w:hanging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２）安全性</w:t>
      </w:r>
      <w:r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="00270710"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安定度・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信頼性</w:t>
      </w:r>
      <w:r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環境への配慮等</w:t>
      </w:r>
      <w:r w:rsidR="00270710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について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ご記入ください。なお、第三者機関による試験例などの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検査結果があれば添付してください。</w:t>
      </w:r>
    </w:p>
    <w:p w14:paraId="4D82551B" w14:textId="5E1BC18E" w:rsidR="00C43D6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741CE04A" w14:textId="69DD4252" w:rsidR="00C43D6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15F4F803" w14:textId="6846268B" w:rsidR="00213ECA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05DED11D" w14:textId="66418BC5" w:rsidR="00213ECA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55D439CC" w14:textId="7B9BE645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085A703E" w14:textId="26DDDFE0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17989CE2" w14:textId="28E26320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7E0D4058" w14:textId="100198CC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55922E6C" w14:textId="284F793E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33BC15E9" w14:textId="0BEAFCAB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33E52414" w14:textId="50EBE7FD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0F91A17A" w14:textId="052FB3C6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6B9533C3" w14:textId="121064C3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65CA643B" w14:textId="19F6384D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1EB037F5" w14:textId="15DAA2F0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0D09C2BF" w14:textId="7FA9972B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4962B5EA" w14:textId="28193F7D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22F0C44E" w14:textId="6BA5636B" w:rsidR="00B82810" w:rsidRPr="00E82EB3" w:rsidRDefault="006F44EC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</w:t>
      </w:r>
    </w:p>
    <w:p w14:paraId="17F73954" w14:textId="10613D64" w:rsidR="00213ECA" w:rsidRPr="00E82EB3" w:rsidRDefault="00213ECA" w:rsidP="00213ECA">
      <w:pPr>
        <w:rPr>
          <w:rFonts w:asciiTheme="majorEastAsia" w:eastAsiaTheme="majorEastAsia" w:hAnsiTheme="majorEastAsia"/>
          <w:color w:val="000000" w:themeColor="text1"/>
          <w:sz w:val="36"/>
          <w:szCs w:val="3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７</w:t>
      </w:r>
      <w:r w:rsidR="006F44EC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．申請</w:t>
      </w:r>
      <w:r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等</w:t>
      </w:r>
      <w:r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の今後の展開</w:t>
      </w:r>
      <w:r w:rsidRPr="00E82EB3">
        <w:rPr>
          <w:rFonts w:asciiTheme="majorEastAsia" w:eastAsiaTheme="majorEastAsia" w:hAnsiTheme="majorEastAsia"/>
          <w:color w:val="000000" w:themeColor="text1"/>
          <w:sz w:val="36"/>
          <w:szCs w:val="36"/>
          <w:lang w:eastAsia="ja-JP"/>
        </w:rPr>
        <w:t xml:space="preserve"> </w:t>
      </w:r>
      <w:r w:rsidR="00270710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(成長性)</w:t>
      </w:r>
    </w:p>
    <w:p w14:paraId="025F0092" w14:textId="14902585" w:rsidR="00213ECA" w:rsidRPr="00E82EB3" w:rsidRDefault="00213ECA" w:rsidP="00213ECA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現在の</w:t>
      </w:r>
      <w:r w:rsidR="006F44EC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申請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の</w:t>
      </w:r>
      <w:r w:rsidRPr="00E82EB3">
        <w:rPr>
          <w:rFonts w:asciiTheme="majorEastAsia" w:eastAsiaTheme="majorEastAsia" w:hAnsiTheme="majorEastAsia" w:cs="SimSun" w:hint="eastAsia"/>
          <w:b/>
          <w:color w:val="000000" w:themeColor="text1"/>
          <w:sz w:val="22"/>
          <w:u w:val="single"/>
          <w:lang w:eastAsia="ja-JP"/>
        </w:rPr>
        <w:t>今後の改良予定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や、現在のビジネススキームに加えて新たに</w:t>
      </w:r>
      <w:r w:rsidR="00270710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国内外へ</w:t>
      </w:r>
      <w:r w:rsidRPr="00E82EB3">
        <w:rPr>
          <w:rFonts w:asciiTheme="majorEastAsia" w:eastAsiaTheme="majorEastAsia" w:hAnsiTheme="majorEastAsia" w:cs="SimSun" w:hint="eastAsia"/>
          <w:b/>
          <w:color w:val="000000" w:themeColor="text1"/>
          <w:sz w:val="22"/>
          <w:u w:val="single"/>
          <w:lang w:eastAsia="ja-JP"/>
        </w:rPr>
        <w:t>ビジネスを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展開する予定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があれば</w:t>
      </w:r>
      <w:r w:rsidR="0027071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、雇用の拡大、波及効果を含めて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記入してください。</w:t>
      </w:r>
    </w:p>
    <w:p w14:paraId="20608EAC" w14:textId="4577E7D0" w:rsidR="00C43D60" w:rsidRPr="00E82EB3" w:rsidRDefault="00C43D6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404ECA8" w14:textId="6BF7B78E" w:rsidR="00213ECA" w:rsidRPr="00E82EB3" w:rsidRDefault="00213EC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949AA37" w14:textId="3A13BB8D" w:rsidR="00213ECA" w:rsidRPr="00E82EB3" w:rsidRDefault="00213EC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20ED336" w14:textId="2DC980EE" w:rsidR="00213ECA" w:rsidRPr="00E82EB3" w:rsidRDefault="00213EC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663FAC9" w14:textId="6498C011" w:rsidR="00213ECA" w:rsidRPr="00E82EB3" w:rsidRDefault="00213EC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30D3E37" w14:textId="3E18AF5A" w:rsidR="00213ECA" w:rsidRPr="00E82EB3" w:rsidRDefault="00213EC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40BF4B3" w14:textId="09A7B2CA" w:rsidR="00213ECA" w:rsidRPr="00E82EB3" w:rsidRDefault="00213ECA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182A9AE" w14:textId="0CB437D4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8CE7BA8" w14:textId="246AD7DA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31E79326" w14:textId="1C04E130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23FB3C0" w14:textId="60DF80E6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960E194" w14:textId="14BADC6F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FA756EE" w14:textId="31BEC2AD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E3F34FF" w14:textId="62D7609E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7BA271B9" w14:textId="21F1CEBB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54948D9C" w14:textId="77777777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8A7C045" w14:textId="4687DF26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6588849A" w14:textId="4153F2F1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4C9BF013" w14:textId="1555F1A8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1D246AF6" w14:textId="77777777" w:rsidR="00B82810" w:rsidRPr="00E82EB3" w:rsidRDefault="00B8281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2557E80C" w14:textId="63AB4DD1" w:rsidR="00BF2DE0" w:rsidRPr="00E82EB3" w:rsidRDefault="00213ECA" w:rsidP="00BF2DE0">
      <w:pPr>
        <w:rPr>
          <w:rFonts w:asciiTheme="majorEastAsia" w:eastAsiaTheme="majorEastAsia" w:hAnsiTheme="majorEastAsia"/>
          <w:color w:val="000000" w:themeColor="text1"/>
          <w:sz w:val="36"/>
          <w:szCs w:val="3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８</w:t>
      </w:r>
      <w:r w:rsidR="006F44EC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．申請</w:t>
      </w:r>
      <w:r w:rsidR="00BF2DE0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等</w:t>
      </w:r>
      <w:r w:rsidR="003172D7" w:rsidRPr="00E82EB3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の独自性</w:t>
      </w:r>
    </w:p>
    <w:p w14:paraId="7CB5B513" w14:textId="722E7D7A" w:rsidR="00213ECA" w:rsidRPr="00E82EB3" w:rsidRDefault="003172D7" w:rsidP="00BF2DE0">
      <w:pPr>
        <w:rPr>
          <w:rFonts w:asciiTheme="majorEastAsia" w:eastAsiaTheme="majorEastAsia" w:hAnsiTheme="majorEastAsia" w:cs="SimSun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１）自社</w:t>
      </w:r>
      <w:r w:rsidR="00FD7615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又は自社を含むグループ）</w:t>
      </w:r>
      <w:r w:rsidR="00F06B4D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企画・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制作</w:t>
      </w:r>
      <w:r w:rsidR="00263D91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企画・制作元含む）</w:t>
      </w:r>
      <w:r w:rsidR="00BF2DE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の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ですか？</w:t>
      </w:r>
    </w:p>
    <w:p w14:paraId="63669162" w14:textId="77777777" w:rsidR="00213ECA" w:rsidRPr="00E82EB3" w:rsidRDefault="00213ECA" w:rsidP="00BF2DE0">
      <w:pPr>
        <w:rPr>
          <w:rFonts w:asciiTheme="majorEastAsia" w:eastAsiaTheme="majorEastAsia" w:hAnsiTheme="majorEastAsia" w:cs="SimSun"/>
          <w:color w:val="000000" w:themeColor="text1"/>
          <w:sz w:val="22"/>
          <w:lang w:eastAsia="ja-JP"/>
        </w:rPr>
      </w:pPr>
    </w:p>
    <w:p w14:paraId="386DE5CF" w14:textId="1A6ABC13" w:rsidR="00BF2DE0" w:rsidRPr="00E82EB3" w:rsidRDefault="003172D7" w:rsidP="00BF2DE0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cs="SimSun"/>
          <w:color w:val="000000" w:themeColor="text1"/>
          <w:sz w:val="22"/>
          <w:lang w:eastAsia="ja-JP"/>
        </w:rPr>
        <w:tab/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lang w:eastAsia="ja-JP"/>
          </w:rPr>
          <w:id w:val="841181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F2DE0" w:rsidRPr="00E82EB3">
            <w:rPr>
              <w:rFonts w:ascii="ＭＳ ゴシック" w:eastAsia="ＭＳ ゴシック" w:hAnsi="ＭＳ ゴシック" w:hint="eastAsia"/>
              <w:color w:val="000000" w:themeColor="text1"/>
              <w:sz w:val="22"/>
              <w:lang w:eastAsia="ja-JP"/>
            </w:rPr>
            <w:t>☐</w:t>
          </w:r>
        </w:sdtContent>
      </w:sdt>
      <w:r w:rsidR="00BF2DE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はい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lang w:eastAsia="ja-JP"/>
          </w:rPr>
          <w:id w:val="842732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B2453" w:rsidRPr="00E82EB3">
            <w:rPr>
              <w:rFonts w:ascii="ＭＳ ゴシック" w:eastAsia="ＭＳ ゴシック" w:hAnsi="ＭＳ ゴシック" w:hint="eastAsia"/>
              <w:color w:val="000000" w:themeColor="text1"/>
              <w:sz w:val="22"/>
              <w:lang w:eastAsia="ja-JP"/>
            </w:rPr>
            <w:t>☐</w:t>
          </w:r>
        </w:sdtContent>
      </w:sdt>
      <w:r w:rsidR="00BF2DE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いいえ</w:t>
      </w:r>
      <w:r w:rsidR="006F44EC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←申請</w:t>
      </w:r>
      <w:r w:rsidR="00400289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できません。</w:t>
      </w:r>
    </w:p>
    <w:p w14:paraId="2EF3DA6C" w14:textId="77777777" w:rsidR="004B1C91" w:rsidRPr="00E82EB3" w:rsidRDefault="004B1C91" w:rsidP="004B1C91">
      <w:pPr>
        <w:spacing w:line="240" w:lineRule="exact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3FB6C2D" w14:textId="48309F9B" w:rsidR="00C27510" w:rsidRPr="00E82EB3" w:rsidRDefault="006F44EC" w:rsidP="004B1C9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２）申請</w:t>
      </w:r>
      <w:r w:rsidR="004B1C91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="004B1C91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にかかる知的財産権について権利関係の所在を教えてください</w:t>
      </w:r>
    </w:p>
    <w:p w14:paraId="5883B641" w14:textId="50C746D2" w:rsidR="006F1AB5" w:rsidRPr="00E82EB3" w:rsidRDefault="006F1AB5" w:rsidP="004B1C9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</w:p>
    <w:p w14:paraId="07F4C42E" w14:textId="250E2757" w:rsidR="00E20D4B" w:rsidRPr="00E82EB3" w:rsidRDefault="006F44EC" w:rsidP="004B1C91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・申請</w:t>
      </w:r>
      <w:r w:rsidR="00E20D4B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等</w:t>
      </w:r>
      <w:r w:rsidR="00E20D4B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にかかる著作権</w:t>
      </w:r>
      <w:r w:rsidR="00710A6A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について</w:t>
      </w:r>
      <w:r w:rsidR="00E20D4B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以下を</w:t>
      </w:r>
      <w:r w:rsidR="00710A6A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記載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8"/>
        <w:gridCol w:w="9098"/>
      </w:tblGrid>
      <w:tr w:rsidR="00E82EB3" w:rsidRPr="00E82EB3" w14:paraId="3F2B5ECC" w14:textId="77777777" w:rsidTr="009158D8">
        <w:tc>
          <w:tcPr>
            <w:tcW w:w="1384" w:type="dxa"/>
            <w:vAlign w:val="center"/>
          </w:tcPr>
          <w:p w14:paraId="0178707D" w14:textId="77777777" w:rsidR="006F1AB5" w:rsidRPr="00E82EB3" w:rsidRDefault="006F1AB5" w:rsidP="006F1AB5">
            <w:pPr>
              <w:pStyle w:val="af0"/>
              <w:ind w:leftChars="0" w:left="360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9280" w:type="dxa"/>
            <w:vAlign w:val="center"/>
          </w:tcPr>
          <w:p w14:paraId="04800ACF" w14:textId="351B870B" w:rsidR="006F1AB5" w:rsidRPr="00E82EB3" w:rsidRDefault="00E82EB3" w:rsidP="006F1AB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6"/>
                  <w:lang w:eastAsia="ja-JP"/>
                </w:rPr>
                <w:id w:val="553969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F1AB5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6"/>
                    <w:lang w:eastAsia="ja-JP"/>
                  </w:rPr>
                  <w:t>☐</w:t>
                </w:r>
              </w:sdtContent>
            </w:sdt>
            <w:r w:rsidR="006F1AB5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 xml:space="preserve">　著作権</w:t>
            </w:r>
          </w:p>
        </w:tc>
      </w:tr>
      <w:tr w:rsidR="00E82EB3" w:rsidRPr="00E82EB3" w14:paraId="6E79B6B6" w14:textId="77777777" w:rsidTr="00BA25FB">
        <w:trPr>
          <w:trHeight w:val="600"/>
        </w:trPr>
        <w:tc>
          <w:tcPr>
            <w:tcW w:w="1384" w:type="dxa"/>
            <w:vMerge w:val="restart"/>
            <w:vAlign w:val="center"/>
          </w:tcPr>
          <w:p w14:paraId="696C492C" w14:textId="77777777" w:rsidR="00BA25FB" w:rsidRPr="00E82EB3" w:rsidRDefault="00BA25FB" w:rsidP="009158D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6"/>
                <w:lang w:eastAsia="ja-JP"/>
              </w:rPr>
              <w:t xml:space="preserve">権利利用　</w:t>
            </w:r>
          </w:p>
        </w:tc>
        <w:tc>
          <w:tcPr>
            <w:tcW w:w="9280" w:type="dxa"/>
            <w:vAlign w:val="center"/>
          </w:tcPr>
          <w:p w14:paraId="0787594E" w14:textId="1524EB36" w:rsidR="00BA25FB" w:rsidRPr="00E82EB3" w:rsidRDefault="00E82EB3" w:rsidP="00BA25F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6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6"/>
                  <w:lang w:eastAsia="ja-JP"/>
                </w:rPr>
                <w:id w:val="6579668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A25FB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6"/>
                    <w:lang w:eastAsia="ja-JP"/>
                  </w:rPr>
                  <w:t>☐</w:t>
                </w:r>
              </w:sdtContent>
            </w:sdt>
            <w:r w:rsidR="00BA25FB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="006F44EC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6"/>
                <w:lang w:eastAsia="ja-JP"/>
              </w:rPr>
              <w:t>申請</w:t>
            </w:r>
            <w:r w:rsidR="00BA25FB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6"/>
                <w:lang w:eastAsia="ja-JP"/>
              </w:rPr>
              <w:t xml:space="preserve">者単独所有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6"/>
                  <w:lang w:eastAsia="ja-JP"/>
                </w:rPr>
                <w:id w:val="-2019233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A25FB"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6"/>
                    <w:lang w:eastAsia="ja-JP"/>
                  </w:rPr>
                  <w:t>☐</w:t>
                </w:r>
              </w:sdtContent>
            </w:sdt>
            <w:r w:rsidR="00BA25FB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="00BA25FB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6"/>
                <w:lang w:eastAsia="ja-JP"/>
              </w:rPr>
              <w:t>他社との共同所有（他社名：　　　　　　　　）</w:t>
            </w:r>
          </w:p>
        </w:tc>
      </w:tr>
      <w:tr w:rsidR="00213ECA" w:rsidRPr="00E82EB3" w14:paraId="1BD8CE80" w14:textId="77777777" w:rsidTr="009158D8">
        <w:trPr>
          <w:trHeight w:val="600"/>
        </w:trPr>
        <w:tc>
          <w:tcPr>
            <w:tcW w:w="1384" w:type="dxa"/>
            <w:vMerge/>
            <w:vAlign w:val="center"/>
          </w:tcPr>
          <w:p w14:paraId="3198807A" w14:textId="77777777" w:rsidR="00BA25FB" w:rsidRPr="00E82EB3" w:rsidRDefault="00BA25FB" w:rsidP="009158D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6"/>
                <w:lang w:eastAsia="ja-JP"/>
              </w:rPr>
            </w:pPr>
          </w:p>
        </w:tc>
        <w:tc>
          <w:tcPr>
            <w:tcW w:w="9280" w:type="dxa"/>
            <w:vAlign w:val="center"/>
          </w:tcPr>
          <w:p w14:paraId="6A70A01A" w14:textId="0508DD84" w:rsidR="00BA25FB" w:rsidRPr="00E82EB3" w:rsidRDefault="00BA25FB" w:rsidP="00BA25F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6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6"/>
                <w:lang w:eastAsia="ja-JP"/>
              </w:rPr>
              <w:t>他社権利を含む場合以下も記入</w:t>
            </w:r>
          </w:p>
          <w:p w14:paraId="7DBB0292" w14:textId="77777777" w:rsidR="00BA25FB" w:rsidRPr="00E82EB3" w:rsidRDefault="00BA25FB" w:rsidP="00BA25F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6"/>
                <w:lang w:eastAsia="ja-JP"/>
              </w:rPr>
              <w:t>内容：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6"/>
                <w:lang w:eastAsia="ja-JP"/>
              </w:rPr>
              <w:t>（例）音源</w:t>
            </w:r>
          </w:p>
          <w:p w14:paraId="4285A35C" w14:textId="39C1470B" w:rsidR="00BA25FB" w:rsidRPr="00E82EB3" w:rsidRDefault="00BA25FB" w:rsidP="00BA25F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6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許諾状況：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lang w:eastAsia="ja-JP"/>
                </w:rPr>
                <w:id w:val="-11667816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ja-JP"/>
                  </w:rPr>
                  <w:t>☐</w:t>
                </w:r>
              </w:sdtContent>
            </w:sdt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　許諾あり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lang w:eastAsia="ja-JP"/>
                </w:rPr>
                <w:id w:val="-20895313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E82E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ja-JP"/>
                  </w:rPr>
                  <w:t>☐</w:t>
                </w:r>
              </w:sdtContent>
            </w:sdt>
            <w:r w:rsidR="006F44EC"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 xml:space="preserve">　許諾なし←申請</w:t>
            </w: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ja-JP"/>
              </w:rPr>
              <w:t>できません。</w:t>
            </w:r>
          </w:p>
        </w:tc>
      </w:tr>
    </w:tbl>
    <w:p w14:paraId="1B36ABA2" w14:textId="1199618E" w:rsidR="00D52C46" w:rsidRPr="00E82EB3" w:rsidRDefault="00D52C46" w:rsidP="004B1C91">
      <w:pPr>
        <w:rPr>
          <w:rFonts w:asciiTheme="majorEastAsia" w:eastAsiaTheme="majorEastAsia" w:hAnsiTheme="majorEastAsia"/>
          <w:color w:val="000000" w:themeColor="text1"/>
          <w:sz w:val="22"/>
          <w:szCs w:val="24"/>
          <w:lang w:eastAsia="ja-JP"/>
        </w:rPr>
      </w:pPr>
    </w:p>
    <w:p w14:paraId="5EC0943A" w14:textId="3A37C399" w:rsidR="000E1154" w:rsidRPr="00E82EB3" w:rsidRDefault="00E20D4B" w:rsidP="000E1154">
      <w:pPr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・</w:t>
      </w:r>
      <w:r w:rsidR="006F44EC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申請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コンテンツ等</w:t>
      </w:r>
      <w:r w:rsidR="000E1154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に関係する特許、実用新案、意匠、商標がある（</w:t>
      </w:r>
      <w:r w:rsidR="008B59C3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出願</w:t>
      </w:r>
      <w:r w:rsidR="000E1154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中も含む）、または</w:t>
      </w:r>
      <w:r w:rsidR="000E1154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他社権利を利用している場合は、以下に詳細を記載してください。</w:t>
      </w:r>
    </w:p>
    <w:p w14:paraId="1D034D30" w14:textId="77777777" w:rsidR="000E1154" w:rsidRPr="00E82EB3" w:rsidRDefault="000E1154" w:rsidP="000E1154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※ⅰ～ⅲは、</w:t>
      </w:r>
      <w:r w:rsidRPr="00E82EB3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  <w:lang w:eastAsia="ja-JP"/>
        </w:rPr>
        <w:t>最新の状況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に当てはまる欄にご記入ください。</w:t>
      </w:r>
    </w:p>
    <w:p w14:paraId="22B4F54B" w14:textId="22EF4470" w:rsidR="000E1154" w:rsidRPr="00E82EB3" w:rsidRDefault="000E1154" w:rsidP="000E1154">
      <w:pPr>
        <w:ind w:firstLineChars="150" w:firstLine="33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/>
          <w:color w:val="000000" w:themeColor="text1"/>
          <w:sz w:val="22"/>
          <w:lang w:eastAsia="ja-JP"/>
        </w:rPr>
        <w:t>(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出願済</w:t>
      </w:r>
      <w:r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="008B59C3"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出願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公開前の場合はⅰ、</w:t>
      </w:r>
      <w:r w:rsidR="008B59C3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出願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公開後</w:t>
      </w:r>
      <w:r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権利化前の場合はⅱ、権利化後はⅲ</w:t>
      </w:r>
      <w:r w:rsidRPr="00E82EB3">
        <w:rPr>
          <w:rFonts w:asciiTheme="majorEastAsia" w:eastAsiaTheme="majorEastAsia" w:hAnsiTheme="majorEastAsia"/>
          <w:color w:val="000000" w:themeColor="text1"/>
          <w:sz w:val="22"/>
          <w:lang w:eastAsia="ja-JP"/>
        </w:rPr>
        <w:t>)</w:t>
      </w:r>
    </w:p>
    <w:tbl>
      <w:tblPr>
        <w:tblStyle w:val="a7"/>
        <w:tblW w:w="10509" w:type="dxa"/>
        <w:tblInd w:w="108" w:type="dxa"/>
        <w:tblLook w:val="04A0" w:firstRow="1" w:lastRow="0" w:firstColumn="1" w:lastColumn="0" w:noHBand="0" w:noVBand="1"/>
      </w:tblPr>
      <w:tblGrid>
        <w:gridCol w:w="456"/>
        <w:gridCol w:w="396"/>
        <w:gridCol w:w="1802"/>
        <w:gridCol w:w="2080"/>
        <w:gridCol w:w="813"/>
        <w:gridCol w:w="580"/>
        <w:gridCol w:w="976"/>
        <w:gridCol w:w="833"/>
        <w:gridCol w:w="425"/>
        <w:gridCol w:w="558"/>
        <w:gridCol w:w="426"/>
        <w:gridCol w:w="549"/>
        <w:gridCol w:w="615"/>
      </w:tblGrid>
      <w:tr w:rsidR="00E82EB3" w:rsidRPr="00E82EB3" w14:paraId="60292428" w14:textId="77777777" w:rsidTr="00E82EB3">
        <w:trPr>
          <w:cantSplit/>
          <w:trHeight w:val="421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330355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①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3997D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ⅰ</w:t>
            </w:r>
          </w:p>
        </w:tc>
        <w:tc>
          <w:tcPr>
            <w:tcW w:w="180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4206F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出願番号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D1BDC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2C972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出願日（西暦）</w:t>
            </w:r>
          </w:p>
        </w:tc>
        <w:tc>
          <w:tcPr>
            <w:tcW w:w="833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A70470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621759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26A94A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3974BE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407657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8AEDC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66D0E250" w14:textId="77777777" w:rsidTr="00E82EB3">
        <w:trPr>
          <w:cantSplit/>
          <w:trHeight w:val="421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5D0480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96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2608A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ⅱ</w:t>
            </w:r>
          </w:p>
        </w:tc>
        <w:tc>
          <w:tcPr>
            <w:tcW w:w="180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E7742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公開番号</w:t>
            </w:r>
          </w:p>
        </w:tc>
        <w:tc>
          <w:tcPr>
            <w:tcW w:w="289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1F2D3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D45F1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4"/>
                <w:lang w:eastAsia="ja-JP"/>
              </w:rPr>
              <w:t>公開日（西暦）</w:t>
            </w:r>
          </w:p>
        </w:tc>
        <w:tc>
          <w:tcPr>
            <w:tcW w:w="83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711EB7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B44F8A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5C1AC0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7B2BBD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49D265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93346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084247FC" w14:textId="77777777" w:rsidTr="00E82EB3">
        <w:trPr>
          <w:cantSplit/>
          <w:trHeight w:val="421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8707C0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96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15825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ⅲ</w:t>
            </w:r>
          </w:p>
        </w:tc>
        <w:tc>
          <w:tcPr>
            <w:tcW w:w="1802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F65F9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登録番号等</w:t>
            </w:r>
          </w:p>
        </w:tc>
        <w:tc>
          <w:tcPr>
            <w:tcW w:w="2893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7D5D3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2EDB9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登録日(西暦)</w:t>
            </w:r>
          </w:p>
        </w:tc>
        <w:tc>
          <w:tcPr>
            <w:tcW w:w="833" w:type="dxa"/>
            <w:tcBorders>
              <w:top w:val="single" w:sz="2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A56A587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190548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5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EC81CE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3CB632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266765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7594F42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182C003A" w14:textId="77777777" w:rsidTr="00E82EB3">
        <w:trPr>
          <w:trHeight w:val="340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D03A14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9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50FF8F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名称</w:t>
            </w:r>
          </w:p>
        </w:tc>
        <w:tc>
          <w:tcPr>
            <w:tcW w:w="7855" w:type="dxa"/>
            <w:gridSpan w:val="10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8F92D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82EB3" w:rsidRPr="00E82EB3" w14:paraId="58E7D80C" w14:textId="77777777" w:rsidTr="00E82EB3">
        <w:trPr>
          <w:trHeight w:val="340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11727B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98" w:type="dxa"/>
            <w:gridSpan w:val="2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1C87B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出願人</w:t>
            </w:r>
          </w:p>
        </w:tc>
        <w:tc>
          <w:tcPr>
            <w:tcW w:w="7855" w:type="dxa"/>
            <w:gridSpan w:val="10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4CA76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82EB3" w:rsidRPr="00E82EB3" w14:paraId="25DF515C" w14:textId="77777777" w:rsidTr="00E82EB3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5833A1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98" w:type="dxa"/>
            <w:gridSpan w:val="2"/>
            <w:vMerge w:val="restart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17736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権利化状況</w:t>
            </w:r>
          </w:p>
          <w:p w14:paraId="7C0736A5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いずれかを</w:t>
            </w:r>
          </w:p>
          <w:p w14:paraId="3BC84497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選択ください）</w:t>
            </w:r>
          </w:p>
        </w:tc>
        <w:tc>
          <w:tcPr>
            <w:tcW w:w="2080" w:type="dxa"/>
            <w:tcBorders>
              <w:top w:val="single" w:sz="2" w:space="0" w:color="auto"/>
              <w:left w:val="dotted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FC1705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3640278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権利化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BDD34" w14:textId="77777777" w:rsidR="000E1154" w:rsidRPr="00E82EB3" w:rsidRDefault="000E1154" w:rsidP="003533FA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4"/>
                <w:lang w:eastAsia="ja-JP"/>
              </w:rPr>
              <w:t>権利利用</w:t>
            </w:r>
          </w:p>
          <w:p w14:paraId="6831EB2E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いずれかを</w:t>
            </w:r>
          </w:p>
          <w:p w14:paraId="5E183500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選択ください）</w:t>
            </w:r>
          </w:p>
        </w:tc>
        <w:tc>
          <w:tcPr>
            <w:tcW w:w="4382" w:type="dxa"/>
            <w:gridSpan w:val="7"/>
            <w:tcBorders>
              <w:top w:val="single" w:sz="2" w:space="0" w:color="auto"/>
              <w:left w:val="dott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61B6336A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1437856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自社権利（単独出願）</w:t>
            </w:r>
          </w:p>
        </w:tc>
      </w:tr>
      <w:tr w:rsidR="00E82EB3" w:rsidRPr="00E82EB3" w14:paraId="552F4541" w14:textId="77777777" w:rsidTr="00E82EB3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4106D3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98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AF7C4E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208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40AA43" w14:textId="1D131CED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-7291591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8B59C3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審査請求</w:t>
            </w:r>
          </w:p>
        </w:tc>
        <w:tc>
          <w:tcPr>
            <w:tcW w:w="139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26D0825D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4382" w:type="dxa"/>
            <w:gridSpan w:val="7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28260234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-1495950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共同出願（持分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u w:val="single"/>
                <w:lang w:eastAsia="ja-JP"/>
              </w:rPr>
              <w:t xml:space="preserve"> 　 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%）</w:t>
            </w:r>
          </w:p>
        </w:tc>
      </w:tr>
      <w:tr w:rsidR="00E82EB3" w:rsidRPr="00E82EB3" w14:paraId="3E05E3DD" w14:textId="77777777" w:rsidTr="00E82EB3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80A994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98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F659E0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2080" w:type="dxa"/>
            <w:tcBorders>
              <w:top w:val="single" w:sz="4" w:space="0" w:color="BFBFBF" w:themeColor="background1" w:themeShade="BF"/>
              <w:left w:val="dotted" w:sz="4" w:space="0" w:color="auto"/>
            </w:tcBorders>
            <w:shd w:val="clear" w:color="auto" w:fill="auto"/>
            <w:vAlign w:val="center"/>
          </w:tcPr>
          <w:p w14:paraId="78E2A84F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-657153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未請求</w:t>
            </w:r>
          </w:p>
        </w:tc>
        <w:tc>
          <w:tcPr>
            <w:tcW w:w="139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2A5FD8E9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4382" w:type="dxa"/>
            <w:gridSpan w:val="7"/>
            <w:tcBorders>
              <w:top w:val="single" w:sz="4" w:space="0" w:color="BFBFBF" w:themeColor="background1" w:themeShade="BF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2003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481975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他社権利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  <w:lang w:eastAsia="ja-JP"/>
                </w:rPr>
                <w:id w:val="7371328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専用実施権／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  <w:lang w:eastAsia="ja-JP"/>
                </w:rPr>
                <w:id w:val="14447223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通常実施権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E82EB3" w:rsidRPr="00E82EB3" w14:paraId="65B7EDF5" w14:textId="77777777" w:rsidTr="00E82EB3">
        <w:trPr>
          <w:trHeight w:val="25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0367C9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98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B13CF9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同分野における</w:t>
            </w:r>
          </w:p>
          <w:p w14:paraId="0E7CE3B8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既存の知財情報</w:t>
            </w:r>
          </w:p>
        </w:tc>
        <w:tc>
          <w:tcPr>
            <w:tcW w:w="7855" w:type="dxa"/>
            <w:gridSpan w:val="10"/>
            <w:tcBorders>
              <w:left w:val="dott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838CA5B" w14:textId="77777777" w:rsidR="000E1154" w:rsidRPr="00E82EB3" w:rsidRDefault="000E1154" w:rsidP="003533F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類似の他社製品、先行技術調査結果等の情報と、それとの違いや対策方法をわかる範囲でご記入ください</w:t>
            </w:r>
          </w:p>
        </w:tc>
      </w:tr>
      <w:tr w:rsidR="00E82EB3" w:rsidRPr="00E82EB3" w14:paraId="3A28EBA4" w14:textId="77777777" w:rsidTr="00E82EB3">
        <w:trPr>
          <w:trHeight w:val="62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0B53B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198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5817B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855" w:type="dxa"/>
            <w:gridSpan w:val="10"/>
            <w:tcBorders>
              <w:top w:val="single" w:sz="4" w:space="0" w:color="BFBFBF" w:themeColor="background1" w:themeShade="BF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53EDA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ja-JP"/>
              </w:rPr>
            </w:pPr>
          </w:p>
        </w:tc>
      </w:tr>
    </w:tbl>
    <w:p w14:paraId="4EE4C021" w14:textId="77777777" w:rsidR="000E1154" w:rsidRPr="00E82EB3" w:rsidRDefault="000E1154" w:rsidP="000E1154">
      <w:pPr>
        <w:spacing w:line="20" w:lineRule="exact"/>
        <w:rPr>
          <w:rFonts w:asciiTheme="majorEastAsia" w:eastAsiaTheme="majorEastAsia" w:hAnsiTheme="majorEastAsia"/>
          <w:color w:val="000000" w:themeColor="text1"/>
          <w:sz w:val="2"/>
        </w:rPr>
      </w:pPr>
    </w:p>
    <w:p w14:paraId="38AB8BC1" w14:textId="77777777" w:rsidR="000E1154" w:rsidRPr="00E82EB3" w:rsidRDefault="000E1154" w:rsidP="000E115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ja-JP"/>
        </w:rPr>
        <w:sectPr w:rsidR="000E1154" w:rsidRPr="00E82EB3" w:rsidSect="003B0B64">
          <w:type w:val="continuous"/>
          <w:pgSz w:w="11906" w:h="16838"/>
          <w:pgMar w:top="567" w:right="720" w:bottom="454" w:left="720" w:header="851" w:footer="992" w:gutter="0"/>
          <w:cols w:space="425"/>
          <w:docGrid w:type="linesAndChars" w:linePitch="360"/>
        </w:sectPr>
      </w:pPr>
    </w:p>
    <w:p w14:paraId="66CE5973" w14:textId="77777777" w:rsidR="000E1154" w:rsidRPr="00E82EB3" w:rsidRDefault="000E1154" w:rsidP="000E1154">
      <w:pPr>
        <w:spacing w:line="20" w:lineRule="exact"/>
        <w:rPr>
          <w:rFonts w:asciiTheme="majorEastAsia" w:eastAsiaTheme="majorEastAsia" w:hAnsiTheme="majorEastAsia"/>
          <w:color w:val="000000" w:themeColor="text1"/>
          <w:sz w:val="2"/>
          <w:szCs w:val="26"/>
          <w:lang w:eastAsia="ja-JP"/>
        </w:rPr>
      </w:pPr>
    </w:p>
    <w:p w14:paraId="154A7D80" w14:textId="77777777" w:rsidR="000E1154" w:rsidRPr="00E82EB3" w:rsidRDefault="000E1154" w:rsidP="000E115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ja-JP"/>
        </w:rPr>
        <w:sectPr w:rsidR="000E1154" w:rsidRPr="00E82EB3" w:rsidSect="00C32416">
          <w:type w:val="continuous"/>
          <w:pgSz w:w="11906" w:h="16838"/>
          <w:pgMar w:top="720" w:right="720" w:bottom="454" w:left="720" w:header="851" w:footer="992" w:gutter="0"/>
          <w:cols w:space="425"/>
          <w:docGrid w:type="linesAndChars" w:linePitch="360"/>
        </w:sect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456"/>
        <w:gridCol w:w="396"/>
        <w:gridCol w:w="1842"/>
        <w:gridCol w:w="2126"/>
        <w:gridCol w:w="992"/>
        <w:gridCol w:w="425"/>
        <w:gridCol w:w="993"/>
        <w:gridCol w:w="850"/>
        <w:gridCol w:w="425"/>
        <w:gridCol w:w="567"/>
        <w:gridCol w:w="426"/>
        <w:gridCol w:w="558"/>
        <w:gridCol w:w="434"/>
      </w:tblGrid>
      <w:tr w:rsidR="00E82EB3" w:rsidRPr="00E82EB3" w14:paraId="1E400864" w14:textId="77777777" w:rsidTr="003533FA">
        <w:trPr>
          <w:cantSplit/>
          <w:trHeight w:val="421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45B228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②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06F44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ⅰ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9492A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出願番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89258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31BC1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出願日（西暦）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2C703D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DAA5AF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12F607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754103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4BDB18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0FABD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310FF4F5" w14:textId="77777777" w:rsidTr="003533FA">
        <w:trPr>
          <w:cantSplit/>
          <w:trHeight w:val="421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8EB51A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96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678F2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ⅱ</w:t>
            </w:r>
          </w:p>
        </w:tc>
        <w:tc>
          <w:tcPr>
            <w:tcW w:w="184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A8EDD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公開番号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7A1E9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1128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4"/>
                <w:lang w:eastAsia="ja-JP"/>
              </w:rPr>
              <w:t>公開日（西暦）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0DF722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CEB7C2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6C503C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4F07EE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F0124C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AC978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20CA1B3E" w14:textId="77777777" w:rsidTr="003533FA">
        <w:trPr>
          <w:cantSplit/>
          <w:trHeight w:val="421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35384A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96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D4E31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ⅲ</w:t>
            </w:r>
          </w:p>
        </w:tc>
        <w:tc>
          <w:tcPr>
            <w:tcW w:w="1842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D8970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登録番号等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E6D26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bookmarkStart w:id="1" w:name="_GoBack"/>
            <w:bookmarkEnd w:id="1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E0E04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登録日(西暦)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29C86AB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E73873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6D3D97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E08AF8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5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402003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318FDB6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1499C7F5" w14:textId="77777777" w:rsidTr="003533FA">
        <w:trPr>
          <w:trHeight w:val="340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83D133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FD436E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名称</w:t>
            </w:r>
          </w:p>
        </w:tc>
        <w:tc>
          <w:tcPr>
            <w:tcW w:w="7796" w:type="dxa"/>
            <w:gridSpan w:val="10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0ABC0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82EB3" w:rsidRPr="00E82EB3" w14:paraId="5070D21A" w14:textId="77777777" w:rsidTr="003533FA">
        <w:trPr>
          <w:trHeight w:val="340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98C85C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4B60C5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出願人</w:t>
            </w:r>
          </w:p>
        </w:tc>
        <w:tc>
          <w:tcPr>
            <w:tcW w:w="7796" w:type="dxa"/>
            <w:gridSpan w:val="10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C15E6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82EB3" w:rsidRPr="00E82EB3" w14:paraId="29C3E097" w14:textId="77777777" w:rsidTr="003533FA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390D1C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8A099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権利化状況</w:t>
            </w:r>
          </w:p>
          <w:p w14:paraId="5BF5D49D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いずれかを</w:t>
            </w:r>
          </w:p>
          <w:p w14:paraId="00EA6C5F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選択ください）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4C2A1D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6186473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権利化</w:t>
            </w:r>
          </w:p>
        </w:tc>
        <w:tc>
          <w:tcPr>
            <w:tcW w:w="1417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F87DD1" w14:textId="77777777" w:rsidR="000E1154" w:rsidRPr="00E82EB3" w:rsidRDefault="000E1154" w:rsidP="003533FA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4"/>
                <w:lang w:eastAsia="ja-JP"/>
              </w:rPr>
              <w:t>権利利用</w:t>
            </w:r>
          </w:p>
          <w:p w14:paraId="67FF93B7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いずれかを</w:t>
            </w:r>
          </w:p>
          <w:p w14:paraId="52D2B6AF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選択ください）</w:t>
            </w:r>
          </w:p>
        </w:tc>
        <w:tc>
          <w:tcPr>
            <w:tcW w:w="4253" w:type="dxa"/>
            <w:gridSpan w:val="7"/>
            <w:tcBorders>
              <w:left w:val="dott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78B7444B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7954097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自社権利（単独出願）</w:t>
            </w:r>
          </w:p>
        </w:tc>
      </w:tr>
      <w:tr w:rsidR="00E82EB3" w:rsidRPr="00E82EB3" w14:paraId="6C71AF9C" w14:textId="77777777" w:rsidTr="003533FA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8BD7B2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DEB582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62102" w14:textId="0937AC85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462777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8B59C3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審査請求</w:t>
            </w:r>
          </w:p>
        </w:tc>
        <w:tc>
          <w:tcPr>
            <w:tcW w:w="141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728D08F7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279DD143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-3268213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共同出願（持分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u w:val="single"/>
                <w:lang w:eastAsia="ja-JP"/>
              </w:rPr>
              <w:t xml:space="preserve"> 　 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%）</w:t>
            </w:r>
          </w:p>
        </w:tc>
      </w:tr>
      <w:tr w:rsidR="00E82EB3" w:rsidRPr="00E82EB3" w14:paraId="174A1310" w14:textId="77777777" w:rsidTr="003533FA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6ADD52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B9711F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dotted" w:sz="4" w:space="0" w:color="auto"/>
            </w:tcBorders>
            <w:shd w:val="clear" w:color="auto" w:fill="auto"/>
            <w:vAlign w:val="center"/>
          </w:tcPr>
          <w:p w14:paraId="2B35A667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10654575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未請求</w:t>
            </w:r>
          </w:p>
        </w:tc>
        <w:tc>
          <w:tcPr>
            <w:tcW w:w="141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443D85E0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BFBFBF" w:themeColor="background1" w:themeShade="BF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5AEA8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10201200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他社権利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  <w:lang w:eastAsia="ja-JP"/>
                </w:rPr>
                <w:id w:val="-20354193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専用実施権／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  <w:lang w:eastAsia="ja-JP"/>
                </w:rPr>
                <w:id w:val="5622145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通常実施権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E82EB3" w:rsidRPr="00E82EB3" w14:paraId="21763DAA" w14:textId="77777777" w:rsidTr="003533FA">
        <w:trPr>
          <w:trHeight w:val="25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CA10DA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F52BF9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同分野における</w:t>
            </w:r>
          </w:p>
          <w:p w14:paraId="39A4D2D0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既存の知財情報</w:t>
            </w:r>
          </w:p>
        </w:tc>
        <w:tc>
          <w:tcPr>
            <w:tcW w:w="7796" w:type="dxa"/>
            <w:gridSpan w:val="10"/>
            <w:tcBorders>
              <w:left w:val="dotted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</w:tcPr>
          <w:p w14:paraId="033849DC" w14:textId="77777777" w:rsidR="000E1154" w:rsidRPr="00E82EB3" w:rsidRDefault="000E1154" w:rsidP="003533F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類似の他社製品、先行技術調査結果等の情報と、それとの違いや対策方法をわかる範囲でご記入ください</w:t>
            </w:r>
          </w:p>
        </w:tc>
      </w:tr>
      <w:tr w:rsidR="00E82EB3" w:rsidRPr="00E82EB3" w14:paraId="22B0C0B8" w14:textId="77777777" w:rsidTr="003533FA">
        <w:trPr>
          <w:trHeight w:val="62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2853D6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5289C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D9D9D9" w:themeColor="background1" w:themeShade="D9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3C9C7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ja-JP"/>
              </w:rPr>
            </w:pPr>
          </w:p>
        </w:tc>
      </w:tr>
      <w:tr w:rsidR="00E82EB3" w:rsidRPr="00E82EB3" w14:paraId="1444600C" w14:textId="77777777" w:rsidTr="003533FA">
        <w:trPr>
          <w:cantSplit/>
          <w:trHeight w:val="421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87E3DA" w14:textId="63C26529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ja-JP"/>
              </w:rPr>
              <w:t>③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CF957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ⅰ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63B98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出願番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930E0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4E87B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出願日（西暦）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8767C2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A47CB5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50EFB7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090FA7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AA6124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D9C5D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29CEA3D2" w14:textId="77777777" w:rsidTr="003533FA">
        <w:trPr>
          <w:cantSplit/>
          <w:trHeight w:val="421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25720C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96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4E6FE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ⅱ</w:t>
            </w:r>
          </w:p>
        </w:tc>
        <w:tc>
          <w:tcPr>
            <w:tcW w:w="184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E4D53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公開番号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96C0D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31527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4"/>
                <w:lang w:eastAsia="ja-JP"/>
              </w:rPr>
              <w:t>公開日（西暦）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DF3841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7E1392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C1888D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A0721F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46F47D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E4876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5F3C1798" w14:textId="77777777" w:rsidTr="003533FA">
        <w:trPr>
          <w:cantSplit/>
          <w:trHeight w:val="421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6F77AB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96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EC6CC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ⅲ</w:t>
            </w:r>
          </w:p>
        </w:tc>
        <w:tc>
          <w:tcPr>
            <w:tcW w:w="1842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D3457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登録番号等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D91DE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1EE8E" w14:textId="77777777" w:rsidR="000E1154" w:rsidRPr="00E82EB3" w:rsidRDefault="000E1154" w:rsidP="003533FA">
            <w:pPr>
              <w:spacing w:line="2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4"/>
                <w:lang w:eastAsia="ja-JP"/>
              </w:rPr>
              <w:t>登録日(西暦)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BF98F90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052FDA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097BEF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E47371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月</w:t>
            </w:r>
          </w:p>
        </w:tc>
        <w:tc>
          <w:tcPr>
            <w:tcW w:w="55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2D81CD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D987D1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日</w:t>
            </w:r>
          </w:p>
        </w:tc>
      </w:tr>
      <w:tr w:rsidR="00E82EB3" w:rsidRPr="00E82EB3" w14:paraId="6FA7E735" w14:textId="77777777" w:rsidTr="003533FA">
        <w:trPr>
          <w:trHeight w:val="340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6204AD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5A2E40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名称</w:t>
            </w:r>
          </w:p>
        </w:tc>
        <w:tc>
          <w:tcPr>
            <w:tcW w:w="7796" w:type="dxa"/>
            <w:gridSpan w:val="10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D1914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82EB3" w:rsidRPr="00E82EB3" w14:paraId="2CD9FD93" w14:textId="77777777" w:rsidTr="003533FA">
        <w:trPr>
          <w:trHeight w:val="340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5DDF62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4F6149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出願人</w:t>
            </w:r>
          </w:p>
        </w:tc>
        <w:tc>
          <w:tcPr>
            <w:tcW w:w="7796" w:type="dxa"/>
            <w:gridSpan w:val="10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E738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E82EB3" w:rsidRPr="00E82EB3" w14:paraId="48ADC2BE" w14:textId="77777777" w:rsidTr="003533FA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E1CD04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82D96A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権利化状況</w:t>
            </w:r>
          </w:p>
          <w:p w14:paraId="4CDB6B82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いずれかを</w:t>
            </w:r>
          </w:p>
          <w:p w14:paraId="18B83651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選択ください）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87DF7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-20549949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権利化</w:t>
            </w:r>
          </w:p>
        </w:tc>
        <w:tc>
          <w:tcPr>
            <w:tcW w:w="1417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D563F1" w14:textId="77777777" w:rsidR="000E1154" w:rsidRPr="00E82EB3" w:rsidRDefault="000E1154" w:rsidP="003533FA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4"/>
                <w:lang w:eastAsia="ja-JP"/>
              </w:rPr>
              <w:t>権利利用</w:t>
            </w:r>
          </w:p>
          <w:p w14:paraId="5367EE17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（いずれかを</w:t>
            </w:r>
          </w:p>
          <w:p w14:paraId="5525C484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選択ください）</w:t>
            </w:r>
          </w:p>
        </w:tc>
        <w:tc>
          <w:tcPr>
            <w:tcW w:w="4253" w:type="dxa"/>
            <w:gridSpan w:val="7"/>
            <w:tcBorders>
              <w:left w:val="dott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24F0E5D4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-3491874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自社権利（単独出願）</w:t>
            </w:r>
          </w:p>
        </w:tc>
      </w:tr>
      <w:tr w:rsidR="00E82EB3" w:rsidRPr="00E82EB3" w14:paraId="5B45E99A" w14:textId="77777777" w:rsidTr="003533FA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14CCDD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040BF5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B8F64" w14:textId="0777A120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1146935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8B59C3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審査請求</w:t>
            </w:r>
          </w:p>
        </w:tc>
        <w:tc>
          <w:tcPr>
            <w:tcW w:w="141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4DC8E3EB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2EDC7A20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-15675644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共同出願（持分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u w:val="single"/>
                <w:lang w:eastAsia="ja-JP"/>
              </w:rPr>
              <w:t xml:space="preserve"> 　 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%）</w:t>
            </w:r>
          </w:p>
        </w:tc>
      </w:tr>
      <w:tr w:rsidR="00E82EB3" w:rsidRPr="00E82EB3" w14:paraId="4FD6500E" w14:textId="77777777" w:rsidTr="003533FA">
        <w:trPr>
          <w:trHeight w:val="283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1F99D4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5D2E88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dotted" w:sz="4" w:space="0" w:color="auto"/>
            </w:tcBorders>
            <w:shd w:val="clear" w:color="auto" w:fill="auto"/>
            <w:vAlign w:val="center"/>
          </w:tcPr>
          <w:p w14:paraId="70CF1369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13183028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未請求</w:t>
            </w:r>
          </w:p>
        </w:tc>
        <w:tc>
          <w:tcPr>
            <w:tcW w:w="141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532894A9" w14:textId="77777777" w:rsidR="000E1154" w:rsidRPr="00E82EB3" w:rsidRDefault="000E1154" w:rsidP="003533F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BFBFBF" w:themeColor="background1" w:themeShade="BF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BF86D" w14:textId="77777777" w:rsidR="000E1154" w:rsidRPr="00E82EB3" w:rsidRDefault="00E82EB3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6"/>
                  <w:lang w:eastAsia="ja-JP"/>
                </w:rPr>
                <w:id w:val="1187171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6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6"/>
                <w:lang w:eastAsia="ja-JP"/>
              </w:rPr>
              <w:t>他社権利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  <w:lang w:eastAsia="ja-JP"/>
                </w:rPr>
                <w:id w:val="19568220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専用実施権／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  <w:lang w:eastAsia="ja-JP"/>
                </w:rPr>
                <w:id w:val="2067443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154" w:rsidRPr="00E82EB3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通常実施権</w:t>
            </w:r>
            <w:r w:rsidR="000E1154"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E82EB3" w:rsidRPr="00E82EB3" w14:paraId="274265EF" w14:textId="77777777" w:rsidTr="003533FA">
        <w:trPr>
          <w:trHeight w:val="257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C9F67C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01E53D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同分野における</w:t>
            </w:r>
          </w:p>
          <w:p w14:paraId="69C4281B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  <w:lang w:eastAsia="ja-JP"/>
              </w:rPr>
              <w:t>既存の知財情報</w:t>
            </w:r>
          </w:p>
        </w:tc>
        <w:tc>
          <w:tcPr>
            <w:tcW w:w="7796" w:type="dxa"/>
            <w:gridSpan w:val="10"/>
            <w:tcBorders>
              <w:left w:val="dotted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</w:tcPr>
          <w:p w14:paraId="25437092" w14:textId="77777777" w:rsidR="000E1154" w:rsidRPr="00E82EB3" w:rsidRDefault="000E1154" w:rsidP="003533F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  <w:lang w:eastAsia="ja-JP"/>
              </w:rPr>
            </w:pPr>
            <w:r w:rsidRPr="00E82EB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  <w:lang w:eastAsia="ja-JP"/>
              </w:rPr>
              <w:t>類似の他社製品、先行技術調査結果等の情報と、それとの違いや対策方法をわかる範囲でご記入ください</w:t>
            </w:r>
          </w:p>
        </w:tc>
      </w:tr>
      <w:tr w:rsidR="00E82EB3" w:rsidRPr="00E82EB3" w14:paraId="15B6910A" w14:textId="77777777" w:rsidTr="003533FA">
        <w:trPr>
          <w:trHeight w:val="62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4D53F2" w14:textId="77777777" w:rsidR="000E1154" w:rsidRPr="00E82EB3" w:rsidRDefault="000E1154" w:rsidP="003533F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38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A47C0" w14:textId="77777777" w:rsidR="000E1154" w:rsidRPr="00E82EB3" w:rsidRDefault="000E1154" w:rsidP="003533FA">
            <w:pPr>
              <w:spacing w:line="2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D9D9D9" w:themeColor="background1" w:themeShade="D9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F6C9D" w14:textId="77777777" w:rsidR="000E1154" w:rsidRPr="00E82EB3" w:rsidRDefault="000E1154" w:rsidP="003533FA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  <w:lang w:eastAsia="ja-JP"/>
              </w:rPr>
            </w:pPr>
          </w:p>
        </w:tc>
      </w:tr>
    </w:tbl>
    <w:p w14:paraId="65BD607A" w14:textId="05808FC9" w:rsidR="000E1154" w:rsidRPr="00E82EB3" w:rsidRDefault="000E1154" w:rsidP="000E1154">
      <w:pPr>
        <w:spacing w:line="32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●上記に記載の権利については、以下の書類をご提出ください。</w:t>
      </w:r>
    </w:p>
    <w:p w14:paraId="2D2B2561" w14:textId="77777777" w:rsidR="000E1154" w:rsidRPr="00E82EB3" w:rsidRDefault="000E1154" w:rsidP="000E1154">
      <w:pPr>
        <w:spacing w:line="32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6"/>
          <w:u w:val="single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u w:val="single"/>
          <w:lang w:eastAsia="ja-JP"/>
        </w:rPr>
        <w:t>※　ご提出いただける範囲で結構です。困難な場合は、理由含めその旨を余白に記載ください。</w:t>
      </w:r>
    </w:p>
    <w:p w14:paraId="6B45B3C8" w14:textId="77777777" w:rsidR="000E1154" w:rsidRPr="00E82EB3" w:rsidRDefault="000E1154" w:rsidP="000E1154">
      <w:pPr>
        <w:spacing w:line="32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・（出願済、公開前の場合）出願明細書・出願番号がわかる書類</w:t>
      </w:r>
    </w:p>
    <w:p w14:paraId="6C0EECAD" w14:textId="77777777" w:rsidR="000E1154" w:rsidRPr="00E82EB3" w:rsidRDefault="000E1154" w:rsidP="000E1154">
      <w:pPr>
        <w:spacing w:line="32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・（公開済、権利化前の場合）公開特許等公報</w:t>
      </w:r>
    </w:p>
    <w:p w14:paraId="139A8DC7" w14:textId="77777777" w:rsidR="000E1154" w:rsidRPr="00E82EB3" w:rsidRDefault="000E1154" w:rsidP="000E1154">
      <w:pPr>
        <w:spacing w:line="32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・（権利化後の場合）特許等</w:t>
      </w:r>
      <w:r w:rsidRPr="00E82EB3">
        <w:rPr>
          <w:rFonts w:asciiTheme="majorEastAsia" w:eastAsiaTheme="majorEastAsia" w:hAnsiTheme="majorEastAsia"/>
          <w:color w:val="000000" w:themeColor="text1"/>
          <w:sz w:val="22"/>
          <w:szCs w:val="26"/>
          <w:lang w:eastAsia="ja-JP"/>
        </w:rPr>
        <w:t>(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掲載</w:t>
      </w:r>
      <w:r w:rsidRPr="00E82EB3">
        <w:rPr>
          <w:rFonts w:asciiTheme="majorEastAsia" w:eastAsiaTheme="majorEastAsia" w:hAnsiTheme="majorEastAsia"/>
          <w:color w:val="000000" w:themeColor="text1"/>
          <w:sz w:val="22"/>
          <w:szCs w:val="26"/>
          <w:lang w:eastAsia="ja-JP"/>
        </w:rPr>
        <w:t>)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公報</w:t>
      </w:r>
    </w:p>
    <w:p w14:paraId="2B3DD88C" w14:textId="77777777" w:rsidR="000E1154" w:rsidRPr="00E82EB3" w:rsidRDefault="000E1154" w:rsidP="000E1154">
      <w:pPr>
        <w:spacing w:line="32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6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・（他社権利利用の場合、上記に加えて）実施許諾契約書写し</w:t>
      </w:r>
    </w:p>
    <w:p w14:paraId="7EA930BF" w14:textId="77777777" w:rsidR="000E1154" w:rsidRPr="00E82EB3" w:rsidRDefault="000E1154" w:rsidP="000E1154">
      <w:pPr>
        <w:spacing w:line="32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szCs w:val="26"/>
          <w:lang w:eastAsia="ja-JP"/>
        </w:rPr>
        <w:t>●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記入欄が足りない場合は、適宜コピーして追加してください。</w:t>
      </w:r>
    </w:p>
    <w:p w14:paraId="58F3AA0C" w14:textId="16CF6282" w:rsidR="000E1154" w:rsidRPr="00E82EB3" w:rsidRDefault="000E1154" w:rsidP="00BF2DE0">
      <w:pPr>
        <w:spacing w:line="240" w:lineRule="exact"/>
        <w:rPr>
          <w:rFonts w:asciiTheme="majorEastAsia" w:eastAsiaTheme="majorEastAsia" w:hAnsiTheme="majorEastAsia"/>
          <w:color w:val="000000" w:themeColor="text1"/>
          <w:sz w:val="22"/>
          <w:szCs w:val="24"/>
          <w:lang w:eastAsia="ja-JP"/>
        </w:rPr>
      </w:pPr>
    </w:p>
    <w:p w14:paraId="2D02C808" w14:textId="77777777" w:rsidR="000E1154" w:rsidRPr="00E82EB3" w:rsidRDefault="000E1154" w:rsidP="00BF2DE0">
      <w:pPr>
        <w:spacing w:line="240" w:lineRule="exac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ja-JP"/>
        </w:rPr>
      </w:pPr>
    </w:p>
    <w:p w14:paraId="2309285D" w14:textId="4A4E6690" w:rsidR="00350D27" w:rsidRPr="00E82EB3" w:rsidRDefault="00BF2DE0">
      <w:pPr>
        <w:rPr>
          <w:rFonts w:asciiTheme="majorEastAsia" w:eastAsiaTheme="majorEastAsia" w:hAnsiTheme="majorEastAsia" w:cs="SimSun"/>
          <w:color w:val="000000" w:themeColor="text1"/>
          <w:sz w:val="22"/>
          <w:lang w:eastAsia="ja-JP"/>
        </w:rPr>
      </w:pP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</w:t>
      </w:r>
      <w:r w:rsidR="004B1C91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３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）自社</w:t>
      </w:r>
      <w:r w:rsidR="00FD7615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（又は自社を含むグループ）</w:t>
      </w:r>
      <w:r w:rsidR="003172D7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名義</w:t>
      </w:r>
      <w:r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で提供</w:t>
      </w:r>
      <w:r w:rsidRPr="00E82EB3">
        <w:rPr>
          <w:rFonts w:asciiTheme="majorEastAsia" w:eastAsiaTheme="majorEastAsia" w:hAnsiTheme="majorEastAsia" w:cs="ＭＳ 明朝" w:hint="eastAsia"/>
          <w:color w:val="000000" w:themeColor="text1"/>
          <w:sz w:val="22"/>
          <w:lang w:eastAsia="ja-JP"/>
        </w:rPr>
        <w:t>・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販売していますか</w:t>
      </w:r>
      <w:r w:rsidR="00350D27"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（未販売・未提供の場合は、自社名義で販売・提供する予定ですか）</w:t>
      </w:r>
      <w:r w:rsidRPr="00E82EB3">
        <w:rPr>
          <w:rFonts w:asciiTheme="majorEastAsia" w:eastAsiaTheme="majorEastAsia" w:hAnsiTheme="majorEastAsia" w:cs="SimSun" w:hint="eastAsia"/>
          <w:color w:val="000000" w:themeColor="text1"/>
          <w:sz w:val="22"/>
          <w:lang w:eastAsia="ja-JP"/>
        </w:rPr>
        <w:t>？</w:t>
      </w:r>
    </w:p>
    <w:p w14:paraId="3CC16E11" w14:textId="77777777" w:rsidR="00213ECA" w:rsidRPr="00E82EB3" w:rsidRDefault="00213ECA">
      <w:pPr>
        <w:rPr>
          <w:rFonts w:asciiTheme="majorEastAsia" w:eastAsiaTheme="majorEastAsia" w:hAnsiTheme="majorEastAsia" w:cs="SimSun"/>
          <w:color w:val="000000" w:themeColor="text1"/>
          <w:sz w:val="22"/>
          <w:lang w:eastAsia="ja-JP"/>
        </w:rPr>
      </w:pPr>
    </w:p>
    <w:p w14:paraId="3F031484" w14:textId="160E3DB4" w:rsidR="00C43D60" w:rsidRPr="00E82EB3" w:rsidRDefault="00E82EB3" w:rsidP="00B82810">
      <w:pPr>
        <w:ind w:firstLine="840"/>
        <w:rPr>
          <w:rFonts w:asciiTheme="majorEastAsia" w:eastAsiaTheme="majorEastAsia" w:hAnsiTheme="majorEastAsia"/>
          <w:color w:val="000000" w:themeColor="text1"/>
          <w:sz w:val="22"/>
          <w:lang w:eastAsia="ja-JP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lang w:eastAsia="ja-JP"/>
          </w:rPr>
          <w:id w:val="-3726178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13ECA" w:rsidRPr="00E82EB3">
            <w:rPr>
              <w:rFonts w:ascii="ＭＳ ゴシック" w:eastAsia="ＭＳ ゴシック" w:hAnsi="ＭＳ ゴシック" w:hint="eastAsia"/>
              <w:color w:val="000000" w:themeColor="text1"/>
              <w:sz w:val="22"/>
              <w:lang w:eastAsia="ja-JP"/>
            </w:rPr>
            <w:t>☐</w:t>
          </w:r>
        </w:sdtContent>
      </w:sdt>
      <w:r w:rsidR="00BF2DE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はい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lang w:eastAsia="ja-JP"/>
          </w:rPr>
          <w:id w:val="5791779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F2DE0" w:rsidRPr="00E82EB3">
            <w:rPr>
              <w:rFonts w:ascii="ＭＳ ゴシック" w:eastAsia="ＭＳ ゴシック" w:hAnsi="ＭＳ ゴシック" w:hint="eastAsia"/>
              <w:color w:val="000000" w:themeColor="text1"/>
              <w:sz w:val="22"/>
              <w:lang w:eastAsia="ja-JP"/>
            </w:rPr>
            <w:t>☐</w:t>
          </w:r>
        </w:sdtContent>
      </w:sdt>
      <w:r w:rsidR="00BF2DE0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 xml:space="preserve">　いいえ</w:t>
      </w:r>
      <w:r w:rsidR="006F44EC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←申請</w:t>
      </w:r>
      <w:r w:rsidR="00400289" w:rsidRPr="00E82EB3">
        <w:rPr>
          <w:rFonts w:asciiTheme="majorEastAsia" w:eastAsiaTheme="majorEastAsia" w:hAnsiTheme="majorEastAsia" w:hint="eastAsia"/>
          <w:color w:val="000000" w:themeColor="text1"/>
          <w:sz w:val="22"/>
          <w:lang w:eastAsia="ja-JP"/>
        </w:rPr>
        <w:t>できません。</w:t>
      </w:r>
    </w:p>
    <w:sectPr w:rsidR="00C43D60" w:rsidRPr="00E82EB3" w:rsidSect="003B0B64">
      <w:type w:val="continuous"/>
      <w:pgSz w:w="11906" w:h="16838"/>
      <w:pgMar w:top="284" w:right="720" w:bottom="45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B550" w14:textId="77777777" w:rsidR="001427D4" w:rsidRDefault="001427D4" w:rsidP="002269B8">
      <w:r>
        <w:separator/>
      </w:r>
    </w:p>
  </w:endnote>
  <w:endnote w:type="continuationSeparator" w:id="0">
    <w:p w14:paraId="780DA19B" w14:textId="77777777" w:rsidR="001427D4" w:rsidRDefault="001427D4" w:rsidP="0022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5B01" w14:textId="77777777" w:rsidR="001427D4" w:rsidRDefault="001427D4" w:rsidP="002269B8">
      <w:r>
        <w:separator/>
      </w:r>
    </w:p>
  </w:footnote>
  <w:footnote w:type="continuationSeparator" w:id="0">
    <w:p w14:paraId="5C0619DA" w14:textId="77777777" w:rsidR="001427D4" w:rsidRDefault="001427D4" w:rsidP="0022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C5F"/>
    <w:multiLevelType w:val="hybridMultilevel"/>
    <w:tmpl w:val="9C3E6746"/>
    <w:lvl w:ilvl="0" w:tplc="12361F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12A2A"/>
    <w:multiLevelType w:val="hybridMultilevel"/>
    <w:tmpl w:val="86EC81BC"/>
    <w:lvl w:ilvl="0" w:tplc="15327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97716B"/>
    <w:multiLevelType w:val="hybridMultilevel"/>
    <w:tmpl w:val="5CEC352C"/>
    <w:lvl w:ilvl="0" w:tplc="84A4F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B8"/>
    <w:rsid w:val="00001BB7"/>
    <w:rsid w:val="00003060"/>
    <w:rsid w:val="0001260F"/>
    <w:rsid w:val="00014DBC"/>
    <w:rsid w:val="00033085"/>
    <w:rsid w:val="000371E8"/>
    <w:rsid w:val="00037FF5"/>
    <w:rsid w:val="0004581B"/>
    <w:rsid w:val="00060A25"/>
    <w:rsid w:val="00066004"/>
    <w:rsid w:val="00074F9D"/>
    <w:rsid w:val="000800AD"/>
    <w:rsid w:val="000A7D71"/>
    <w:rsid w:val="000B3E5A"/>
    <w:rsid w:val="000B7BF7"/>
    <w:rsid w:val="000C6EB5"/>
    <w:rsid w:val="000C797B"/>
    <w:rsid w:val="000D03A4"/>
    <w:rsid w:val="000D0D47"/>
    <w:rsid w:val="000E1154"/>
    <w:rsid w:val="000E1836"/>
    <w:rsid w:val="000E74BB"/>
    <w:rsid w:val="000F711F"/>
    <w:rsid w:val="000F7203"/>
    <w:rsid w:val="00112432"/>
    <w:rsid w:val="0012559B"/>
    <w:rsid w:val="00130378"/>
    <w:rsid w:val="0013048F"/>
    <w:rsid w:val="00130F59"/>
    <w:rsid w:val="00135F22"/>
    <w:rsid w:val="001427D4"/>
    <w:rsid w:val="001439B4"/>
    <w:rsid w:val="00144354"/>
    <w:rsid w:val="001464E6"/>
    <w:rsid w:val="00150B94"/>
    <w:rsid w:val="00153FC4"/>
    <w:rsid w:val="00155D21"/>
    <w:rsid w:val="001603EC"/>
    <w:rsid w:val="00163DFE"/>
    <w:rsid w:val="00173A6B"/>
    <w:rsid w:val="00174325"/>
    <w:rsid w:val="00176136"/>
    <w:rsid w:val="0018208C"/>
    <w:rsid w:val="00191F36"/>
    <w:rsid w:val="001930D8"/>
    <w:rsid w:val="00194359"/>
    <w:rsid w:val="001972F0"/>
    <w:rsid w:val="001C0C23"/>
    <w:rsid w:val="001C1DA5"/>
    <w:rsid w:val="001E6560"/>
    <w:rsid w:val="001F33C5"/>
    <w:rsid w:val="001F407A"/>
    <w:rsid w:val="00205828"/>
    <w:rsid w:val="00213ECA"/>
    <w:rsid w:val="00215BC0"/>
    <w:rsid w:val="002269B8"/>
    <w:rsid w:val="00230CDC"/>
    <w:rsid w:val="002400B7"/>
    <w:rsid w:val="00254228"/>
    <w:rsid w:val="00257797"/>
    <w:rsid w:val="00260709"/>
    <w:rsid w:val="00263D91"/>
    <w:rsid w:val="00270710"/>
    <w:rsid w:val="00291F9E"/>
    <w:rsid w:val="00297682"/>
    <w:rsid w:val="002B189F"/>
    <w:rsid w:val="002B2461"/>
    <w:rsid w:val="002B646D"/>
    <w:rsid w:val="002B680A"/>
    <w:rsid w:val="002B7366"/>
    <w:rsid w:val="002C4960"/>
    <w:rsid w:val="002C6409"/>
    <w:rsid w:val="002C7C62"/>
    <w:rsid w:val="002D2CD2"/>
    <w:rsid w:val="002D5A00"/>
    <w:rsid w:val="002D7894"/>
    <w:rsid w:val="002E08CA"/>
    <w:rsid w:val="002E09B2"/>
    <w:rsid w:val="002E5675"/>
    <w:rsid w:val="002F0943"/>
    <w:rsid w:val="002F1179"/>
    <w:rsid w:val="002F22F7"/>
    <w:rsid w:val="002F3A4D"/>
    <w:rsid w:val="002F6396"/>
    <w:rsid w:val="00301A00"/>
    <w:rsid w:val="0030388D"/>
    <w:rsid w:val="00305014"/>
    <w:rsid w:val="00306E03"/>
    <w:rsid w:val="003107C2"/>
    <w:rsid w:val="00315170"/>
    <w:rsid w:val="003172D7"/>
    <w:rsid w:val="00325362"/>
    <w:rsid w:val="00336411"/>
    <w:rsid w:val="00337291"/>
    <w:rsid w:val="0034639E"/>
    <w:rsid w:val="00350D27"/>
    <w:rsid w:val="00353C61"/>
    <w:rsid w:val="00353F53"/>
    <w:rsid w:val="003564A0"/>
    <w:rsid w:val="0037413D"/>
    <w:rsid w:val="0037673E"/>
    <w:rsid w:val="00390ECB"/>
    <w:rsid w:val="00397DA4"/>
    <w:rsid w:val="003A2715"/>
    <w:rsid w:val="003A5843"/>
    <w:rsid w:val="003A5C42"/>
    <w:rsid w:val="003A6F56"/>
    <w:rsid w:val="003B0B64"/>
    <w:rsid w:val="003B0D9E"/>
    <w:rsid w:val="003B1990"/>
    <w:rsid w:val="003B3DAB"/>
    <w:rsid w:val="003B7A2E"/>
    <w:rsid w:val="003C1205"/>
    <w:rsid w:val="003C353E"/>
    <w:rsid w:val="003C3828"/>
    <w:rsid w:val="003C6C04"/>
    <w:rsid w:val="003D09F4"/>
    <w:rsid w:val="003D661C"/>
    <w:rsid w:val="003E38BA"/>
    <w:rsid w:val="003E67F3"/>
    <w:rsid w:val="003E6A0B"/>
    <w:rsid w:val="003E6B8B"/>
    <w:rsid w:val="003F134A"/>
    <w:rsid w:val="00400289"/>
    <w:rsid w:val="004009E4"/>
    <w:rsid w:val="00420F6E"/>
    <w:rsid w:val="00431DF0"/>
    <w:rsid w:val="0045139B"/>
    <w:rsid w:val="004531FB"/>
    <w:rsid w:val="004558A6"/>
    <w:rsid w:val="00462469"/>
    <w:rsid w:val="00463A15"/>
    <w:rsid w:val="004656C3"/>
    <w:rsid w:val="00473785"/>
    <w:rsid w:val="00473E51"/>
    <w:rsid w:val="00480A18"/>
    <w:rsid w:val="00487207"/>
    <w:rsid w:val="00490A5C"/>
    <w:rsid w:val="004965F4"/>
    <w:rsid w:val="00497D28"/>
    <w:rsid w:val="004A270D"/>
    <w:rsid w:val="004B1C91"/>
    <w:rsid w:val="004B2DA4"/>
    <w:rsid w:val="004B42AA"/>
    <w:rsid w:val="004B6558"/>
    <w:rsid w:val="004C04AE"/>
    <w:rsid w:val="004D4380"/>
    <w:rsid w:val="004D5003"/>
    <w:rsid w:val="004D5288"/>
    <w:rsid w:val="004E02B1"/>
    <w:rsid w:val="004E213F"/>
    <w:rsid w:val="004F7146"/>
    <w:rsid w:val="004F75D4"/>
    <w:rsid w:val="00504EA4"/>
    <w:rsid w:val="005055B4"/>
    <w:rsid w:val="0051229E"/>
    <w:rsid w:val="005149CA"/>
    <w:rsid w:val="005323A0"/>
    <w:rsid w:val="00534696"/>
    <w:rsid w:val="00546A3F"/>
    <w:rsid w:val="00550201"/>
    <w:rsid w:val="00552DE7"/>
    <w:rsid w:val="00553A21"/>
    <w:rsid w:val="00553ADA"/>
    <w:rsid w:val="00553B1D"/>
    <w:rsid w:val="00561BAA"/>
    <w:rsid w:val="00563940"/>
    <w:rsid w:val="00572D57"/>
    <w:rsid w:val="0057341F"/>
    <w:rsid w:val="00573C5F"/>
    <w:rsid w:val="005745CE"/>
    <w:rsid w:val="005776A3"/>
    <w:rsid w:val="00585BE1"/>
    <w:rsid w:val="005A1362"/>
    <w:rsid w:val="005A3C20"/>
    <w:rsid w:val="005B2453"/>
    <w:rsid w:val="005C328C"/>
    <w:rsid w:val="005D14C0"/>
    <w:rsid w:val="005D70FB"/>
    <w:rsid w:val="005E1BEA"/>
    <w:rsid w:val="005E5238"/>
    <w:rsid w:val="005E6EF6"/>
    <w:rsid w:val="005F2D90"/>
    <w:rsid w:val="005F7C65"/>
    <w:rsid w:val="006002D5"/>
    <w:rsid w:val="00601B06"/>
    <w:rsid w:val="00602E63"/>
    <w:rsid w:val="00610443"/>
    <w:rsid w:val="00610B51"/>
    <w:rsid w:val="0061139B"/>
    <w:rsid w:val="006166FF"/>
    <w:rsid w:val="006206F8"/>
    <w:rsid w:val="0063364F"/>
    <w:rsid w:val="006410E2"/>
    <w:rsid w:val="00644D8D"/>
    <w:rsid w:val="0065028B"/>
    <w:rsid w:val="0066277A"/>
    <w:rsid w:val="00676646"/>
    <w:rsid w:val="00691D4C"/>
    <w:rsid w:val="00695419"/>
    <w:rsid w:val="006B074E"/>
    <w:rsid w:val="006B2BE1"/>
    <w:rsid w:val="006B42DA"/>
    <w:rsid w:val="006B44CF"/>
    <w:rsid w:val="006B47BB"/>
    <w:rsid w:val="006C5E8C"/>
    <w:rsid w:val="006C6121"/>
    <w:rsid w:val="006C6FD7"/>
    <w:rsid w:val="006D1520"/>
    <w:rsid w:val="006D4193"/>
    <w:rsid w:val="006E1182"/>
    <w:rsid w:val="006E42BD"/>
    <w:rsid w:val="006E4C75"/>
    <w:rsid w:val="006F1AB5"/>
    <w:rsid w:val="006F44EC"/>
    <w:rsid w:val="007008D2"/>
    <w:rsid w:val="00710A6A"/>
    <w:rsid w:val="0071343B"/>
    <w:rsid w:val="00724603"/>
    <w:rsid w:val="0073244E"/>
    <w:rsid w:val="00736EA0"/>
    <w:rsid w:val="007371BD"/>
    <w:rsid w:val="007427CE"/>
    <w:rsid w:val="00746BAA"/>
    <w:rsid w:val="007546DE"/>
    <w:rsid w:val="007570CE"/>
    <w:rsid w:val="00764BE2"/>
    <w:rsid w:val="007737CE"/>
    <w:rsid w:val="007A0AAB"/>
    <w:rsid w:val="007A77C9"/>
    <w:rsid w:val="007B678A"/>
    <w:rsid w:val="007C2440"/>
    <w:rsid w:val="007D2A04"/>
    <w:rsid w:val="007D4952"/>
    <w:rsid w:val="007E1DFE"/>
    <w:rsid w:val="007F11B6"/>
    <w:rsid w:val="007F1884"/>
    <w:rsid w:val="007F48AF"/>
    <w:rsid w:val="007F5AA2"/>
    <w:rsid w:val="008039AA"/>
    <w:rsid w:val="00816A26"/>
    <w:rsid w:val="00824DDC"/>
    <w:rsid w:val="0082745B"/>
    <w:rsid w:val="00835552"/>
    <w:rsid w:val="00835CB4"/>
    <w:rsid w:val="0084175A"/>
    <w:rsid w:val="0085029F"/>
    <w:rsid w:val="00854470"/>
    <w:rsid w:val="00866122"/>
    <w:rsid w:val="00873879"/>
    <w:rsid w:val="00875152"/>
    <w:rsid w:val="0088625E"/>
    <w:rsid w:val="00891765"/>
    <w:rsid w:val="00892ED7"/>
    <w:rsid w:val="00897070"/>
    <w:rsid w:val="008A2BF7"/>
    <w:rsid w:val="008B4864"/>
    <w:rsid w:val="008B59C3"/>
    <w:rsid w:val="008B71E3"/>
    <w:rsid w:val="008C6394"/>
    <w:rsid w:val="008C68E4"/>
    <w:rsid w:val="008D1158"/>
    <w:rsid w:val="008E7FF5"/>
    <w:rsid w:val="008F2832"/>
    <w:rsid w:val="00907E2C"/>
    <w:rsid w:val="00912562"/>
    <w:rsid w:val="0092490D"/>
    <w:rsid w:val="00926DD6"/>
    <w:rsid w:val="00927402"/>
    <w:rsid w:val="0093075A"/>
    <w:rsid w:val="00937922"/>
    <w:rsid w:val="00937926"/>
    <w:rsid w:val="00944FD6"/>
    <w:rsid w:val="00946946"/>
    <w:rsid w:val="009475FA"/>
    <w:rsid w:val="00964CC3"/>
    <w:rsid w:val="00965702"/>
    <w:rsid w:val="00973CBD"/>
    <w:rsid w:val="00975D1C"/>
    <w:rsid w:val="009914C7"/>
    <w:rsid w:val="0099721A"/>
    <w:rsid w:val="009A2CD6"/>
    <w:rsid w:val="009A5412"/>
    <w:rsid w:val="009B280A"/>
    <w:rsid w:val="009C1EEE"/>
    <w:rsid w:val="009D3A27"/>
    <w:rsid w:val="009F1E56"/>
    <w:rsid w:val="00A03623"/>
    <w:rsid w:val="00A05404"/>
    <w:rsid w:val="00A2057B"/>
    <w:rsid w:val="00A3237F"/>
    <w:rsid w:val="00A52D4A"/>
    <w:rsid w:val="00A54E6A"/>
    <w:rsid w:val="00A5570D"/>
    <w:rsid w:val="00A57113"/>
    <w:rsid w:val="00A61861"/>
    <w:rsid w:val="00A64D67"/>
    <w:rsid w:val="00A653AF"/>
    <w:rsid w:val="00A6714B"/>
    <w:rsid w:val="00AB09BA"/>
    <w:rsid w:val="00AB42CD"/>
    <w:rsid w:val="00AC0D63"/>
    <w:rsid w:val="00AC430C"/>
    <w:rsid w:val="00AC68B5"/>
    <w:rsid w:val="00AC79D4"/>
    <w:rsid w:val="00AD3374"/>
    <w:rsid w:val="00AE238A"/>
    <w:rsid w:val="00AE543D"/>
    <w:rsid w:val="00AE66E5"/>
    <w:rsid w:val="00AF1B50"/>
    <w:rsid w:val="00AF7432"/>
    <w:rsid w:val="00B0455C"/>
    <w:rsid w:val="00B13315"/>
    <w:rsid w:val="00B24CEB"/>
    <w:rsid w:val="00B4439D"/>
    <w:rsid w:val="00B56C2D"/>
    <w:rsid w:val="00B75C3D"/>
    <w:rsid w:val="00B77954"/>
    <w:rsid w:val="00B818F2"/>
    <w:rsid w:val="00B8211A"/>
    <w:rsid w:val="00B82223"/>
    <w:rsid w:val="00B827F9"/>
    <w:rsid w:val="00B82810"/>
    <w:rsid w:val="00B85D35"/>
    <w:rsid w:val="00B86D43"/>
    <w:rsid w:val="00B9742B"/>
    <w:rsid w:val="00B97FA3"/>
    <w:rsid w:val="00BA25FB"/>
    <w:rsid w:val="00BA3C39"/>
    <w:rsid w:val="00BA40EA"/>
    <w:rsid w:val="00BA764B"/>
    <w:rsid w:val="00BB6486"/>
    <w:rsid w:val="00BB7967"/>
    <w:rsid w:val="00BC41B4"/>
    <w:rsid w:val="00BC55A6"/>
    <w:rsid w:val="00BC643A"/>
    <w:rsid w:val="00BD2F86"/>
    <w:rsid w:val="00BD53A3"/>
    <w:rsid w:val="00BD59BF"/>
    <w:rsid w:val="00BD6AA9"/>
    <w:rsid w:val="00BD6D90"/>
    <w:rsid w:val="00BF2DE0"/>
    <w:rsid w:val="00BF7ACB"/>
    <w:rsid w:val="00C04AC8"/>
    <w:rsid w:val="00C04EDD"/>
    <w:rsid w:val="00C05069"/>
    <w:rsid w:val="00C11164"/>
    <w:rsid w:val="00C12BC3"/>
    <w:rsid w:val="00C27510"/>
    <w:rsid w:val="00C276A0"/>
    <w:rsid w:val="00C32416"/>
    <w:rsid w:val="00C43D60"/>
    <w:rsid w:val="00C4485C"/>
    <w:rsid w:val="00C4731F"/>
    <w:rsid w:val="00C529CA"/>
    <w:rsid w:val="00C578DB"/>
    <w:rsid w:val="00C7042C"/>
    <w:rsid w:val="00C74843"/>
    <w:rsid w:val="00C804C5"/>
    <w:rsid w:val="00C81DBD"/>
    <w:rsid w:val="00C83E87"/>
    <w:rsid w:val="00C95C7E"/>
    <w:rsid w:val="00CA17BD"/>
    <w:rsid w:val="00CA3595"/>
    <w:rsid w:val="00CA4BBC"/>
    <w:rsid w:val="00CB3337"/>
    <w:rsid w:val="00CC568B"/>
    <w:rsid w:val="00CD31FB"/>
    <w:rsid w:val="00CE6550"/>
    <w:rsid w:val="00CF0041"/>
    <w:rsid w:val="00CF139F"/>
    <w:rsid w:val="00CF1D27"/>
    <w:rsid w:val="00CF3B4C"/>
    <w:rsid w:val="00CF77E2"/>
    <w:rsid w:val="00D00AA3"/>
    <w:rsid w:val="00D0600D"/>
    <w:rsid w:val="00D066D7"/>
    <w:rsid w:val="00D145D9"/>
    <w:rsid w:val="00D2673D"/>
    <w:rsid w:val="00D37DD1"/>
    <w:rsid w:val="00D50D26"/>
    <w:rsid w:val="00D526A4"/>
    <w:rsid w:val="00D52C46"/>
    <w:rsid w:val="00D5331B"/>
    <w:rsid w:val="00D54EFE"/>
    <w:rsid w:val="00D70C86"/>
    <w:rsid w:val="00D71E72"/>
    <w:rsid w:val="00D73190"/>
    <w:rsid w:val="00D753FE"/>
    <w:rsid w:val="00D85BED"/>
    <w:rsid w:val="00D977A2"/>
    <w:rsid w:val="00DA2647"/>
    <w:rsid w:val="00DA5758"/>
    <w:rsid w:val="00DB5982"/>
    <w:rsid w:val="00DC5C48"/>
    <w:rsid w:val="00DC6054"/>
    <w:rsid w:val="00DD0D4B"/>
    <w:rsid w:val="00DD6E5F"/>
    <w:rsid w:val="00DE043A"/>
    <w:rsid w:val="00DE06B2"/>
    <w:rsid w:val="00DF37AE"/>
    <w:rsid w:val="00DF6E19"/>
    <w:rsid w:val="00E01BF3"/>
    <w:rsid w:val="00E04A7E"/>
    <w:rsid w:val="00E05EB2"/>
    <w:rsid w:val="00E12CC9"/>
    <w:rsid w:val="00E20AC9"/>
    <w:rsid w:val="00E20D4B"/>
    <w:rsid w:val="00E24D59"/>
    <w:rsid w:val="00E25576"/>
    <w:rsid w:val="00E33D1F"/>
    <w:rsid w:val="00E36210"/>
    <w:rsid w:val="00E3699B"/>
    <w:rsid w:val="00E413A8"/>
    <w:rsid w:val="00E462AB"/>
    <w:rsid w:val="00E544BF"/>
    <w:rsid w:val="00E552C9"/>
    <w:rsid w:val="00E77C72"/>
    <w:rsid w:val="00E82EB3"/>
    <w:rsid w:val="00E919AB"/>
    <w:rsid w:val="00E97E7E"/>
    <w:rsid w:val="00EA102A"/>
    <w:rsid w:val="00EA4045"/>
    <w:rsid w:val="00EA6C9E"/>
    <w:rsid w:val="00EA754D"/>
    <w:rsid w:val="00EB655F"/>
    <w:rsid w:val="00ED0C51"/>
    <w:rsid w:val="00ED4F3F"/>
    <w:rsid w:val="00ED5498"/>
    <w:rsid w:val="00EE17A0"/>
    <w:rsid w:val="00F021F2"/>
    <w:rsid w:val="00F06044"/>
    <w:rsid w:val="00F06B4D"/>
    <w:rsid w:val="00F321CC"/>
    <w:rsid w:val="00F402F8"/>
    <w:rsid w:val="00F472B4"/>
    <w:rsid w:val="00F71544"/>
    <w:rsid w:val="00F73FCC"/>
    <w:rsid w:val="00F90114"/>
    <w:rsid w:val="00F95C0F"/>
    <w:rsid w:val="00F979F8"/>
    <w:rsid w:val="00FA1369"/>
    <w:rsid w:val="00FA2C1D"/>
    <w:rsid w:val="00FB44E0"/>
    <w:rsid w:val="00FB47B2"/>
    <w:rsid w:val="00FB5C4A"/>
    <w:rsid w:val="00FC23DD"/>
    <w:rsid w:val="00FC2424"/>
    <w:rsid w:val="00FC71C6"/>
    <w:rsid w:val="00FD583A"/>
    <w:rsid w:val="00FD6B95"/>
    <w:rsid w:val="00FD7615"/>
    <w:rsid w:val="00FF1FC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98288"/>
  <w15:docId w15:val="{5397AC23-3EC5-4B68-9348-845DA1C8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D7"/>
    <w:rPr>
      <w:rFonts w:ascii="Calibri" w:eastAsia="SimSu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62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03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9B8"/>
    <w:rPr>
      <w:rFonts w:ascii="Calibri" w:eastAsia="SimSu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226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9B8"/>
    <w:rPr>
      <w:rFonts w:ascii="Calibri" w:eastAsia="SimSun" w:hAnsi="Calibri" w:cs="Times New Roman"/>
      <w:lang w:eastAsia="zh-CN"/>
    </w:rPr>
  </w:style>
  <w:style w:type="table" w:styleId="a7">
    <w:name w:val="Table Grid"/>
    <w:basedOn w:val="a1"/>
    <w:uiPriority w:val="59"/>
    <w:rsid w:val="0022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223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customStyle="1" w:styleId="10">
    <w:name w:val="見出し 1 (文字)"/>
    <w:basedOn w:val="a0"/>
    <w:link w:val="1"/>
    <w:uiPriority w:val="9"/>
    <w:rsid w:val="00E36210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a">
    <w:name w:val="annotation reference"/>
    <w:basedOn w:val="a0"/>
    <w:uiPriority w:val="99"/>
    <w:semiHidden/>
    <w:unhideWhenUsed/>
    <w:rsid w:val="00C74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4843"/>
  </w:style>
  <w:style w:type="character" w:customStyle="1" w:styleId="ac">
    <w:name w:val="コメント文字列 (文字)"/>
    <w:basedOn w:val="a0"/>
    <w:link w:val="ab"/>
    <w:uiPriority w:val="99"/>
    <w:semiHidden/>
    <w:rsid w:val="00C74843"/>
    <w:rPr>
      <w:rFonts w:ascii="Calibri" w:eastAsia="SimSun" w:hAnsi="Calibri" w:cs="Times New Roman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8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4843"/>
    <w:rPr>
      <w:rFonts w:ascii="Calibri" w:eastAsia="SimSun" w:hAnsi="Calibri" w:cs="Times New Roman"/>
      <w:b/>
      <w:bCs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7341F"/>
  </w:style>
  <w:style w:type="character" w:styleId="af">
    <w:name w:val="Hyperlink"/>
    <w:basedOn w:val="a0"/>
    <w:uiPriority w:val="99"/>
    <w:unhideWhenUsed/>
    <w:rsid w:val="0057341F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30378"/>
    <w:rPr>
      <w:rFonts w:asciiTheme="majorHAnsi" w:eastAsiaTheme="majorEastAsia" w:hAnsiTheme="majorHAnsi" w:cstheme="majorBidi"/>
      <w:lang w:eastAsia="zh-CN"/>
    </w:rPr>
  </w:style>
  <w:style w:type="paragraph" w:styleId="af0">
    <w:name w:val="List Paragraph"/>
    <w:basedOn w:val="a"/>
    <w:uiPriority w:val="34"/>
    <w:qFormat/>
    <w:rsid w:val="00DA5758"/>
    <w:pPr>
      <w:ind w:leftChars="400" w:left="840"/>
    </w:pPr>
  </w:style>
  <w:style w:type="character" w:styleId="af1">
    <w:name w:val="Placeholder Text"/>
    <w:basedOn w:val="a0"/>
    <w:uiPriority w:val="99"/>
    <w:semiHidden/>
    <w:rsid w:val="006D4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1807-93DC-4710-868D-D6384FF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島 翔子</dc:creator>
  <cp:lastModifiedBy>木邑　真也</cp:lastModifiedBy>
  <cp:revision>13</cp:revision>
  <cp:lastPrinted>2021-06-21T02:48:00Z</cp:lastPrinted>
  <dcterms:created xsi:type="dcterms:W3CDTF">2022-04-05T00:06:00Z</dcterms:created>
  <dcterms:modified xsi:type="dcterms:W3CDTF">2023-04-13T00:19:00Z</dcterms:modified>
</cp:coreProperties>
</file>